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D1" w:rsidRPr="007167BC" w:rsidRDefault="002D12C4" w:rsidP="007167B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</w:t>
      </w:r>
      <w:r w:rsidRPr="007167BC">
        <w:rPr>
          <w:rFonts w:ascii="Times New Roman" w:hAnsi="Times New Roman" w:cs="Times New Roman"/>
          <w:sz w:val="28"/>
          <w:szCs w:val="28"/>
          <w:lang w:val="uk-UA"/>
        </w:rPr>
        <w:t>Затверджую:</w:t>
      </w:r>
    </w:p>
    <w:p w:rsidR="002D12C4" w:rsidRPr="007167BC" w:rsidRDefault="00672FD1" w:rsidP="007167B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167BC">
        <w:rPr>
          <w:rFonts w:ascii="Times New Roman" w:hAnsi="Times New Roman" w:cs="Times New Roman"/>
          <w:sz w:val="28"/>
          <w:szCs w:val="28"/>
          <w:lang w:val="uk-UA"/>
        </w:rPr>
        <w:t xml:space="preserve">Директор школи                                                                                                                                                </w:t>
      </w:r>
      <w:r w:rsidR="007167BC" w:rsidRPr="007167B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5E1CD1" w:rsidRPr="007167B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1CD1" w:rsidRPr="007167BC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5E1CD1" w:rsidRPr="007167BC">
        <w:rPr>
          <w:rFonts w:ascii="Times New Roman" w:hAnsi="Times New Roman" w:cs="Times New Roman"/>
          <w:sz w:val="28"/>
          <w:szCs w:val="28"/>
          <w:lang w:val="en-US"/>
        </w:rPr>
        <w:t>IIc</w:t>
      </w:r>
      <w:r w:rsidRPr="007167BC">
        <w:rPr>
          <w:rFonts w:ascii="Times New Roman" w:hAnsi="Times New Roman" w:cs="Times New Roman"/>
          <w:sz w:val="28"/>
          <w:szCs w:val="28"/>
          <w:lang w:val="uk-UA"/>
        </w:rPr>
        <w:t>тупенівс.Стобихівки</w:t>
      </w:r>
      <w:proofErr w:type="spellEnd"/>
    </w:p>
    <w:p w:rsidR="005E1CD1" w:rsidRPr="007167BC" w:rsidRDefault="005E1CD1" w:rsidP="007167B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167BC">
        <w:rPr>
          <w:rFonts w:ascii="Times New Roman" w:hAnsi="Times New Roman" w:cs="Times New Roman"/>
          <w:sz w:val="28"/>
          <w:szCs w:val="28"/>
          <w:lang w:val="uk-UA"/>
        </w:rPr>
        <w:t>Ю.Є.</w:t>
      </w:r>
      <w:proofErr w:type="spellStart"/>
      <w:r w:rsidRPr="007167BC">
        <w:rPr>
          <w:rFonts w:ascii="Times New Roman" w:hAnsi="Times New Roman" w:cs="Times New Roman"/>
          <w:sz w:val="28"/>
          <w:szCs w:val="28"/>
          <w:lang w:val="uk-UA"/>
        </w:rPr>
        <w:t>Сущ</w:t>
      </w:r>
      <w:proofErr w:type="spellEnd"/>
    </w:p>
    <w:p w:rsidR="00672FD1" w:rsidRPr="005E1CD1" w:rsidRDefault="00672FD1" w:rsidP="007167BC">
      <w:pPr>
        <w:jc w:val="center"/>
        <w:rPr>
          <w:b/>
          <w:i/>
          <w:sz w:val="44"/>
          <w:szCs w:val="24"/>
          <w:lang w:val="uk-UA"/>
        </w:rPr>
      </w:pPr>
      <w:r w:rsidRPr="005E1CD1">
        <w:rPr>
          <w:b/>
          <w:i/>
          <w:sz w:val="44"/>
          <w:szCs w:val="24"/>
          <w:lang w:val="uk-UA"/>
        </w:rPr>
        <w:t>Індивідуальний план роботи під час карантину</w:t>
      </w:r>
    </w:p>
    <w:p w:rsidR="00672FD1" w:rsidRPr="005E1CD1" w:rsidRDefault="005E1CD1" w:rsidP="007167BC">
      <w:pPr>
        <w:jc w:val="center"/>
        <w:rPr>
          <w:b/>
          <w:i/>
          <w:sz w:val="44"/>
          <w:szCs w:val="24"/>
          <w:lang w:val="uk-UA"/>
        </w:rPr>
      </w:pPr>
      <w:r>
        <w:rPr>
          <w:b/>
          <w:i/>
          <w:sz w:val="44"/>
          <w:szCs w:val="24"/>
          <w:lang w:val="uk-UA"/>
        </w:rPr>
        <w:t>(12.03.2020-</w:t>
      </w:r>
      <w:r w:rsidRPr="007167BC">
        <w:rPr>
          <w:b/>
          <w:i/>
          <w:sz w:val="44"/>
          <w:szCs w:val="24"/>
        </w:rPr>
        <w:t>24</w:t>
      </w:r>
      <w:r w:rsidR="00672FD1" w:rsidRPr="005E1CD1">
        <w:rPr>
          <w:b/>
          <w:i/>
          <w:sz w:val="44"/>
          <w:szCs w:val="24"/>
          <w:lang w:val="uk-UA"/>
        </w:rPr>
        <w:t>.04.2020)</w:t>
      </w:r>
    </w:p>
    <w:p w:rsidR="00672FD1" w:rsidRPr="005E1CD1" w:rsidRDefault="007167BC" w:rsidP="007167BC">
      <w:pPr>
        <w:jc w:val="center"/>
        <w:rPr>
          <w:b/>
          <w:i/>
          <w:sz w:val="44"/>
          <w:szCs w:val="24"/>
          <w:lang w:val="uk-UA"/>
        </w:rPr>
      </w:pPr>
      <w:r>
        <w:rPr>
          <w:b/>
          <w:i/>
          <w:sz w:val="44"/>
          <w:szCs w:val="24"/>
          <w:lang w:val="uk-UA"/>
        </w:rPr>
        <w:t>в</w:t>
      </w:r>
      <w:r w:rsidR="00672FD1" w:rsidRPr="005E1CD1">
        <w:rPr>
          <w:b/>
          <w:i/>
          <w:sz w:val="44"/>
          <w:szCs w:val="24"/>
          <w:lang w:val="uk-UA"/>
        </w:rPr>
        <w:t>чителя музичного та образотворчого мистецтва</w:t>
      </w:r>
    </w:p>
    <w:p w:rsidR="002D12C4" w:rsidRPr="007167BC" w:rsidRDefault="00672FD1" w:rsidP="007167BC">
      <w:pPr>
        <w:jc w:val="center"/>
        <w:rPr>
          <w:b/>
          <w:i/>
          <w:sz w:val="44"/>
          <w:szCs w:val="28"/>
          <w:lang w:val="uk-UA"/>
        </w:rPr>
      </w:pPr>
      <w:proofErr w:type="spellStart"/>
      <w:r w:rsidRPr="005E1CD1">
        <w:rPr>
          <w:b/>
          <w:i/>
          <w:sz w:val="44"/>
          <w:szCs w:val="24"/>
          <w:lang w:val="uk-UA"/>
        </w:rPr>
        <w:t>Шворака</w:t>
      </w:r>
      <w:proofErr w:type="spellEnd"/>
      <w:r w:rsidRPr="005E1CD1">
        <w:rPr>
          <w:b/>
          <w:i/>
          <w:sz w:val="44"/>
          <w:szCs w:val="24"/>
          <w:lang w:val="uk-UA"/>
        </w:rPr>
        <w:t xml:space="preserve"> Сергія Володимировича</w:t>
      </w:r>
    </w:p>
    <w:tbl>
      <w:tblPr>
        <w:tblStyle w:val="a7"/>
        <w:tblpPr w:leftFromText="180" w:rightFromText="180" w:vertAnchor="text" w:horzAnchor="margin" w:tblpX="-318" w:tblpY="1300"/>
        <w:tblW w:w="9889" w:type="dxa"/>
        <w:tblLayout w:type="fixed"/>
        <w:tblLook w:val="04A0"/>
      </w:tblPr>
      <w:tblGrid>
        <w:gridCol w:w="534"/>
        <w:gridCol w:w="992"/>
        <w:gridCol w:w="4961"/>
        <w:gridCol w:w="1134"/>
        <w:gridCol w:w="2268"/>
      </w:tblGrid>
      <w:tr w:rsidR="008C1600" w:rsidRPr="007167BC" w:rsidTr="007167BC">
        <w:trPr>
          <w:trHeight w:val="1119"/>
        </w:trPr>
        <w:tc>
          <w:tcPr>
            <w:tcW w:w="534" w:type="dxa"/>
          </w:tcPr>
          <w:p w:rsidR="00672FD1" w:rsidRPr="007167BC" w:rsidRDefault="00672FD1" w:rsidP="007167BC">
            <w:pPr>
              <w:rPr>
                <w:rFonts w:ascii="Times New Roman" w:hAnsi="Times New Roman" w:cs="Times New Roman"/>
                <w:b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b/>
                <w:sz w:val="28"/>
                <w:szCs w:val="36"/>
                <w:lang w:val="uk-UA"/>
              </w:rPr>
              <w:t>№</w:t>
            </w:r>
          </w:p>
          <w:p w:rsidR="00672FD1" w:rsidRPr="007167BC" w:rsidRDefault="00672FD1" w:rsidP="007167BC">
            <w:pPr>
              <w:rPr>
                <w:rFonts w:ascii="Times New Roman" w:hAnsi="Times New Roman" w:cs="Times New Roman"/>
                <w:b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b/>
                <w:sz w:val="28"/>
                <w:szCs w:val="36"/>
                <w:lang w:val="uk-UA"/>
              </w:rPr>
              <w:t>п/п</w:t>
            </w:r>
          </w:p>
        </w:tc>
        <w:tc>
          <w:tcPr>
            <w:tcW w:w="992" w:type="dxa"/>
          </w:tcPr>
          <w:p w:rsidR="00672FD1" w:rsidRPr="007167BC" w:rsidRDefault="00672FD1" w:rsidP="007167BC">
            <w:pPr>
              <w:rPr>
                <w:rFonts w:ascii="Times New Roman" w:hAnsi="Times New Roman" w:cs="Times New Roman"/>
                <w:b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b/>
                <w:sz w:val="28"/>
                <w:szCs w:val="36"/>
                <w:lang w:val="uk-UA"/>
              </w:rPr>
              <w:t xml:space="preserve">     Дата</w:t>
            </w:r>
          </w:p>
        </w:tc>
        <w:tc>
          <w:tcPr>
            <w:tcW w:w="4961" w:type="dxa"/>
          </w:tcPr>
          <w:p w:rsidR="00672FD1" w:rsidRPr="007167BC" w:rsidRDefault="00672FD1" w:rsidP="007167BC">
            <w:pPr>
              <w:rPr>
                <w:rFonts w:ascii="Times New Roman" w:hAnsi="Times New Roman" w:cs="Times New Roman"/>
                <w:b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b/>
                <w:sz w:val="28"/>
                <w:szCs w:val="36"/>
                <w:lang w:val="uk-UA"/>
              </w:rPr>
              <w:t>Зміст роботи</w:t>
            </w:r>
          </w:p>
        </w:tc>
        <w:tc>
          <w:tcPr>
            <w:tcW w:w="1134" w:type="dxa"/>
          </w:tcPr>
          <w:p w:rsidR="00672FD1" w:rsidRPr="007167BC" w:rsidRDefault="00672FD1" w:rsidP="007167BC">
            <w:pPr>
              <w:rPr>
                <w:rFonts w:ascii="Times New Roman" w:hAnsi="Times New Roman" w:cs="Times New Roman"/>
                <w:b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b/>
                <w:sz w:val="28"/>
                <w:szCs w:val="36"/>
                <w:lang w:val="uk-UA"/>
              </w:rPr>
              <w:t>Час роботи</w:t>
            </w:r>
          </w:p>
        </w:tc>
        <w:tc>
          <w:tcPr>
            <w:tcW w:w="2268" w:type="dxa"/>
          </w:tcPr>
          <w:p w:rsidR="00672FD1" w:rsidRPr="007167BC" w:rsidRDefault="00672FD1" w:rsidP="007167BC">
            <w:pPr>
              <w:rPr>
                <w:rFonts w:ascii="Times New Roman" w:hAnsi="Times New Roman" w:cs="Times New Roman"/>
                <w:b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b/>
                <w:sz w:val="28"/>
                <w:szCs w:val="36"/>
                <w:lang w:val="uk-UA"/>
              </w:rPr>
              <w:t>Завдання для</w:t>
            </w:r>
          </w:p>
          <w:p w:rsidR="00672FD1" w:rsidRPr="007167BC" w:rsidRDefault="00672FD1" w:rsidP="007167BC">
            <w:pPr>
              <w:rPr>
                <w:rFonts w:ascii="Times New Roman" w:hAnsi="Times New Roman" w:cs="Times New Roman"/>
                <w:b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b/>
                <w:sz w:val="28"/>
                <w:szCs w:val="36"/>
                <w:lang w:val="uk-UA"/>
              </w:rPr>
              <w:t>самопідготовки</w:t>
            </w:r>
          </w:p>
        </w:tc>
      </w:tr>
      <w:tr w:rsidR="008C1600" w:rsidRPr="007167BC" w:rsidTr="007167BC">
        <w:tc>
          <w:tcPr>
            <w:tcW w:w="534" w:type="dxa"/>
          </w:tcPr>
          <w:p w:rsidR="00672FD1" w:rsidRPr="007167BC" w:rsidRDefault="00672FD1" w:rsidP="007167BC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1</w:t>
            </w:r>
          </w:p>
        </w:tc>
        <w:tc>
          <w:tcPr>
            <w:tcW w:w="992" w:type="dxa"/>
          </w:tcPr>
          <w:p w:rsidR="00672FD1" w:rsidRPr="007167BC" w:rsidRDefault="00672FD1" w:rsidP="007167BC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12.03.2020</w:t>
            </w:r>
          </w:p>
        </w:tc>
        <w:tc>
          <w:tcPr>
            <w:tcW w:w="4961" w:type="dxa"/>
          </w:tcPr>
          <w:p w:rsidR="00672FD1" w:rsidRPr="007167BC" w:rsidRDefault="00672FD1" w:rsidP="007167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5A604D" w:rsidRPr="007167BC">
              <w:rPr>
                <w:rFonts w:ascii="Times New Roman" w:hAnsi="Times New Roman" w:cs="Times New Roman"/>
                <w:sz w:val="24"/>
                <w:szCs w:val="24"/>
              </w:rPr>
              <w:t>Консультація</w:t>
            </w:r>
            <w:proofErr w:type="spellEnd"/>
            <w:r w:rsidR="005A604D" w:rsidRPr="007167B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5A604D" w:rsidRPr="007167BC">
              <w:rPr>
                <w:rFonts w:ascii="Times New Roman" w:hAnsi="Times New Roman" w:cs="Times New Roman"/>
                <w:sz w:val="24"/>
                <w:szCs w:val="24"/>
              </w:rPr>
              <w:t>батьківучнів</w:t>
            </w:r>
            <w:r w:rsidRPr="007167BC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7167BC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proofErr w:type="spellStart"/>
            <w:r w:rsidRPr="007167BC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  <w:r w:rsidRPr="007167B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7167BC">
              <w:rPr>
                <w:rFonts w:ascii="Times New Roman" w:hAnsi="Times New Roman" w:cs="Times New Roman"/>
                <w:sz w:val="24"/>
                <w:szCs w:val="24"/>
              </w:rPr>
              <w:t>дистанційнійформі</w:t>
            </w:r>
            <w:proofErr w:type="spellEnd"/>
            <w:r w:rsidRPr="007167BC">
              <w:rPr>
                <w:rFonts w:ascii="Times New Roman" w:hAnsi="Times New Roman" w:cs="Times New Roman"/>
                <w:sz w:val="24"/>
                <w:szCs w:val="24"/>
              </w:rPr>
              <w:t>). 2</w:t>
            </w:r>
            <w:r w:rsidR="005A604D" w:rsidRPr="007167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A604D" w:rsidRPr="007167BC">
              <w:rPr>
                <w:rFonts w:ascii="Times New Roman" w:hAnsi="Times New Roman" w:cs="Times New Roman"/>
                <w:sz w:val="24"/>
                <w:szCs w:val="24"/>
              </w:rPr>
              <w:t>Організаціяствореннягрупи</w:t>
            </w:r>
            <w:proofErr w:type="spellEnd"/>
            <w:r w:rsidR="005A604D" w:rsidRPr="007167B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A604D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9</w:t>
            </w:r>
            <w:proofErr w:type="spellStart"/>
            <w:r w:rsidR="005A604D" w:rsidRPr="007167BC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 w:rsidR="005A604D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</w:t>
            </w:r>
            <w:proofErr w:type="spellEnd"/>
            <w:r w:rsidRPr="007167BC">
              <w:rPr>
                <w:rFonts w:ascii="Times New Roman" w:hAnsi="Times New Roman" w:cs="Times New Roman"/>
                <w:sz w:val="24"/>
                <w:szCs w:val="24"/>
              </w:rPr>
              <w:t xml:space="preserve">» та </w:t>
            </w:r>
            <w:proofErr w:type="spellStart"/>
            <w:r w:rsidRPr="007167BC">
              <w:rPr>
                <w:rFonts w:ascii="Times New Roman" w:hAnsi="Times New Roman" w:cs="Times New Roman"/>
                <w:sz w:val="24"/>
                <w:szCs w:val="24"/>
              </w:rPr>
              <w:t>приєдна</w:t>
            </w:r>
            <w:r w:rsidR="005A604D" w:rsidRPr="007167BC">
              <w:rPr>
                <w:rFonts w:ascii="Times New Roman" w:hAnsi="Times New Roman" w:cs="Times New Roman"/>
                <w:sz w:val="24"/>
                <w:szCs w:val="24"/>
              </w:rPr>
              <w:t>ннявсіхвчителі</w:t>
            </w:r>
            <w:proofErr w:type="gramStart"/>
            <w:r w:rsidR="005A604D" w:rsidRPr="007167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="005A604D" w:rsidRPr="007167BC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="005A604D" w:rsidRPr="007167BC">
              <w:rPr>
                <w:rFonts w:ascii="Times New Roman" w:hAnsi="Times New Roman" w:cs="Times New Roman"/>
                <w:sz w:val="24"/>
                <w:szCs w:val="24"/>
              </w:rPr>
              <w:t>учнівклас</w:t>
            </w:r>
            <w:r w:rsidR="005A604D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  <w:r w:rsidRPr="007167BC">
              <w:rPr>
                <w:rFonts w:ascii="Times New Roman" w:hAnsi="Times New Roman" w:cs="Times New Roman"/>
                <w:sz w:val="24"/>
                <w:szCs w:val="24"/>
              </w:rPr>
              <w:t xml:space="preserve">. 3. </w:t>
            </w:r>
            <w:proofErr w:type="spellStart"/>
            <w:r w:rsidRPr="007167BC">
              <w:rPr>
                <w:rFonts w:ascii="Times New Roman" w:hAnsi="Times New Roman" w:cs="Times New Roman"/>
                <w:sz w:val="24"/>
                <w:szCs w:val="24"/>
              </w:rPr>
              <w:t>Розробка</w:t>
            </w:r>
            <w:proofErr w:type="spellEnd"/>
            <w:r w:rsidRPr="0071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7B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71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67BC">
              <w:rPr>
                <w:rFonts w:ascii="Times New Roman" w:hAnsi="Times New Roman" w:cs="Times New Roman"/>
                <w:sz w:val="24"/>
                <w:szCs w:val="24"/>
              </w:rPr>
              <w:t>розміщеннязавдань</w:t>
            </w:r>
            <w:proofErr w:type="spellEnd"/>
            <w:r w:rsidRPr="007167BC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7167BC">
              <w:rPr>
                <w:rFonts w:ascii="Times New Roman" w:hAnsi="Times New Roman" w:cs="Times New Roman"/>
                <w:sz w:val="24"/>
                <w:szCs w:val="24"/>
              </w:rPr>
              <w:t>учні</w:t>
            </w:r>
            <w:proofErr w:type="gramStart"/>
            <w:r w:rsidRPr="007167B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7167B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7167BC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7167BC">
              <w:rPr>
                <w:rFonts w:ascii="Times New Roman" w:hAnsi="Times New Roman" w:cs="Times New Roman"/>
                <w:sz w:val="24"/>
                <w:szCs w:val="24"/>
              </w:rPr>
              <w:t xml:space="preserve"> карантину</w:t>
            </w:r>
          </w:p>
        </w:tc>
        <w:tc>
          <w:tcPr>
            <w:tcW w:w="1134" w:type="dxa"/>
          </w:tcPr>
          <w:p w:rsidR="00672FD1" w:rsidRPr="007167BC" w:rsidRDefault="005E1CD1" w:rsidP="007167BC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8</w:t>
            </w:r>
            <w:r w:rsidR="00941B52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.00-14.00</w:t>
            </w:r>
          </w:p>
        </w:tc>
        <w:tc>
          <w:tcPr>
            <w:tcW w:w="2268" w:type="dxa"/>
          </w:tcPr>
          <w:p w:rsidR="009814AB" w:rsidRPr="007167BC" w:rsidRDefault="009814AB" w:rsidP="007167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Музичне мистецтво 5-А,Б клас. Світ вокальної музики.</w:t>
            </w:r>
          </w:p>
          <w:p w:rsidR="009814AB" w:rsidRPr="007167BC" w:rsidRDefault="009814AB" w:rsidP="007167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 6 клас. Соната</w:t>
            </w:r>
          </w:p>
          <w:p w:rsidR="00672FD1" w:rsidRPr="007167BC" w:rsidRDefault="009814AB" w:rsidP="007167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9-А клас. Телебачення, погляд у світ.</w:t>
            </w:r>
            <w:r w:rsidR="00941B52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разотворче мистецтво 7-А клас. Сучасний дизайн та імідж людини.</w:t>
            </w:r>
          </w:p>
        </w:tc>
      </w:tr>
      <w:tr w:rsidR="008C1600" w:rsidRPr="007167BC" w:rsidTr="007167BC">
        <w:tc>
          <w:tcPr>
            <w:tcW w:w="534" w:type="dxa"/>
          </w:tcPr>
          <w:p w:rsidR="00672FD1" w:rsidRPr="007167BC" w:rsidRDefault="00672FD1" w:rsidP="007167BC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2</w:t>
            </w:r>
          </w:p>
        </w:tc>
        <w:tc>
          <w:tcPr>
            <w:tcW w:w="992" w:type="dxa"/>
          </w:tcPr>
          <w:p w:rsidR="00672FD1" w:rsidRPr="007167BC" w:rsidRDefault="00EC3576" w:rsidP="007167BC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13.03</w:t>
            </w:r>
            <w:r w:rsidR="00122FED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.</w:t>
            </w:r>
          </w:p>
        </w:tc>
        <w:tc>
          <w:tcPr>
            <w:tcW w:w="4961" w:type="dxa"/>
          </w:tcPr>
          <w:p w:rsidR="00672FD1" w:rsidRPr="007167BC" w:rsidRDefault="00672FD1" w:rsidP="007167BC">
            <w:pPr>
              <w:rPr>
                <w:rFonts w:ascii="Times New Roman" w:hAnsi="Times New Roman" w:cs="Times New Roman"/>
                <w:lang w:val="uk-UA"/>
              </w:rPr>
            </w:pPr>
            <w:r w:rsidRPr="007167BC">
              <w:rPr>
                <w:rFonts w:ascii="Times New Roman" w:hAnsi="Times New Roman" w:cs="Times New Roman"/>
                <w:lang w:val="uk-UA"/>
              </w:rPr>
              <w:t>1. Підбір матеріалів та розробка завдань для учнів. 2. Розміщення завдань для учнів. 3. Індивідуальні консультації для учнів, які потребують допомоги під час навчання в дистанційній формі</w:t>
            </w:r>
          </w:p>
        </w:tc>
        <w:tc>
          <w:tcPr>
            <w:tcW w:w="1134" w:type="dxa"/>
          </w:tcPr>
          <w:p w:rsidR="00672FD1" w:rsidRPr="007167BC" w:rsidRDefault="005E1CD1" w:rsidP="007167BC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268" w:type="dxa"/>
          </w:tcPr>
          <w:p w:rsidR="00672FD1" w:rsidRPr="007167BC" w:rsidRDefault="009814AB" w:rsidP="007167BC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узичне мистецтво 7 кл. Барди.</w:t>
            </w:r>
          </w:p>
        </w:tc>
      </w:tr>
      <w:tr w:rsidR="008C1600" w:rsidRPr="007167BC" w:rsidTr="007167BC">
        <w:tc>
          <w:tcPr>
            <w:tcW w:w="534" w:type="dxa"/>
          </w:tcPr>
          <w:p w:rsidR="00672FD1" w:rsidRPr="007167BC" w:rsidRDefault="00672FD1" w:rsidP="007167BC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3</w:t>
            </w:r>
          </w:p>
        </w:tc>
        <w:tc>
          <w:tcPr>
            <w:tcW w:w="992" w:type="dxa"/>
          </w:tcPr>
          <w:p w:rsidR="00672FD1" w:rsidRPr="007167BC" w:rsidRDefault="00EC3576" w:rsidP="007167BC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16.03</w:t>
            </w:r>
            <w:r w:rsidR="00122FED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.</w:t>
            </w:r>
          </w:p>
        </w:tc>
        <w:tc>
          <w:tcPr>
            <w:tcW w:w="4961" w:type="dxa"/>
          </w:tcPr>
          <w:p w:rsidR="00672FD1" w:rsidRPr="007167BC" w:rsidRDefault="00672FD1" w:rsidP="007167BC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</w:rPr>
              <w:t xml:space="preserve">1. Робота </w:t>
            </w:r>
            <w:proofErr w:type="spellStart"/>
            <w:r w:rsidRPr="007167BC">
              <w:rPr>
                <w:rFonts w:ascii="Times New Roman" w:hAnsi="Times New Roman" w:cs="Times New Roman"/>
              </w:rPr>
              <w:t>з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шкільною</w:t>
            </w:r>
            <w:proofErr w:type="spellEnd"/>
            <w:r w:rsidRPr="007167BC">
              <w:rPr>
                <w:rFonts w:ascii="Times New Roman" w:hAnsi="Times New Roman" w:cs="Times New Roman"/>
                <w:lang w:val="uk-UA"/>
              </w:rPr>
              <w:t>3</w:t>
            </w:r>
            <w:proofErr w:type="spellStart"/>
            <w:r w:rsidRPr="007167BC">
              <w:rPr>
                <w:rFonts w:ascii="Times New Roman" w:hAnsi="Times New Roman" w:cs="Times New Roman"/>
              </w:rPr>
              <w:t>документацією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2. </w:t>
            </w:r>
            <w:proofErr w:type="spellStart"/>
            <w:proofErr w:type="gramStart"/>
            <w:r w:rsidRPr="007167BC">
              <w:rPr>
                <w:rFonts w:ascii="Times New Roman" w:hAnsi="Times New Roman" w:cs="Times New Roman"/>
              </w:rPr>
              <w:t>П</w:t>
            </w:r>
            <w:proofErr w:type="gramEnd"/>
            <w:r w:rsidRPr="007167BC">
              <w:rPr>
                <w:rFonts w:ascii="Times New Roman" w:hAnsi="Times New Roman" w:cs="Times New Roman"/>
              </w:rPr>
              <w:t>ідбірматеріалів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розробказавдань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. 3.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Розміщеннязавдань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7167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72FD1" w:rsidRPr="007167BC" w:rsidRDefault="005E1CD1" w:rsidP="007167BC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268" w:type="dxa"/>
          </w:tcPr>
          <w:p w:rsidR="00672FD1" w:rsidRPr="007167BC" w:rsidRDefault="00672FD1" w:rsidP="007167BC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</w:tbl>
    <w:p w:rsidR="002D12C4" w:rsidRPr="007167BC" w:rsidRDefault="002D12C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0" w:type="auto"/>
        <w:tblInd w:w="-318" w:type="dxa"/>
        <w:tblLayout w:type="fixed"/>
        <w:tblLook w:val="04A0"/>
      </w:tblPr>
      <w:tblGrid>
        <w:gridCol w:w="568"/>
        <w:gridCol w:w="992"/>
        <w:gridCol w:w="4962"/>
        <w:gridCol w:w="1134"/>
        <w:gridCol w:w="2233"/>
      </w:tblGrid>
      <w:tr w:rsidR="005439AB" w:rsidRPr="007167BC" w:rsidTr="007167BC">
        <w:tc>
          <w:tcPr>
            <w:tcW w:w="568" w:type="dxa"/>
          </w:tcPr>
          <w:p w:rsidR="00ED2D06" w:rsidRPr="007167BC" w:rsidRDefault="001D755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2"/>
                <w:lang w:val="uk-UA"/>
              </w:rPr>
              <w:lastRenderedPageBreak/>
              <w:t>4</w:t>
            </w:r>
          </w:p>
        </w:tc>
        <w:tc>
          <w:tcPr>
            <w:tcW w:w="992" w:type="dxa"/>
          </w:tcPr>
          <w:p w:rsidR="00ED2D06" w:rsidRPr="007167BC" w:rsidRDefault="00EC3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3</w:t>
            </w:r>
            <w:r w:rsidR="00122FED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ED2D06" w:rsidRPr="007167BC" w:rsidRDefault="00ED2D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7167BC">
              <w:rPr>
                <w:rFonts w:ascii="Times New Roman" w:hAnsi="Times New Roman" w:cs="Times New Roman"/>
                <w:lang w:val="uk-UA"/>
              </w:rPr>
              <w:t>Розміщеннязавдань</w:t>
            </w:r>
            <w:proofErr w:type="spellEnd"/>
            <w:r w:rsidRPr="007167BC">
              <w:rPr>
                <w:rFonts w:ascii="Times New Roman" w:hAnsi="Times New Roman" w:cs="Times New Roman"/>
                <w:lang w:val="uk-UA"/>
              </w:rPr>
              <w:t xml:space="preserve"> для учнів. 3. </w:t>
            </w:r>
            <w:proofErr w:type="spellStart"/>
            <w:r w:rsidRPr="007167BC">
              <w:rPr>
                <w:rFonts w:ascii="Times New Roman" w:hAnsi="Times New Roman" w:cs="Times New Roman"/>
                <w:lang w:val="uk-UA"/>
              </w:rPr>
              <w:t>Індивідуальніконсультації</w:t>
            </w:r>
            <w:proofErr w:type="spellEnd"/>
            <w:r w:rsidRPr="007167BC">
              <w:rPr>
                <w:rFonts w:ascii="Times New Roman" w:hAnsi="Times New Roman" w:cs="Times New Roman"/>
                <w:lang w:val="uk-UA"/>
              </w:rPr>
              <w:t xml:space="preserve"> для учнів 9 класу в </w:t>
            </w:r>
            <w:proofErr w:type="spellStart"/>
            <w:r w:rsidRPr="007167BC">
              <w:rPr>
                <w:rFonts w:ascii="Times New Roman" w:hAnsi="Times New Roman" w:cs="Times New Roman"/>
                <w:lang w:val="uk-UA"/>
              </w:rPr>
              <w:t>онлайн</w:t>
            </w:r>
            <w:proofErr w:type="spellEnd"/>
            <w:r w:rsidRPr="007167BC">
              <w:rPr>
                <w:rFonts w:ascii="Times New Roman" w:hAnsi="Times New Roman" w:cs="Times New Roman"/>
                <w:lang w:val="uk-UA"/>
              </w:rPr>
              <w:t xml:space="preserve"> – режимі.</w:t>
            </w:r>
          </w:p>
        </w:tc>
        <w:tc>
          <w:tcPr>
            <w:tcW w:w="1134" w:type="dxa"/>
          </w:tcPr>
          <w:p w:rsidR="00ED2D06" w:rsidRPr="007167BC" w:rsidRDefault="005E1C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233" w:type="dxa"/>
          </w:tcPr>
          <w:p w:rsidR="00941B52" w:rsidRPr="007167BC" w:rsidRDefault="00DB5ABA" w:rsidP="00941B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разотворче мистецтво </w:t>
            </w:r>
            <w:r w:rsidR="00941B52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 клас. </w:t>
            </w: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сторичний жанр.»</w:t>
            </w:r>
            <w:r w:rsidR="00941B52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тво 9 </w:t>
            </w:r>
            <w:proofErr w:type="spellStart"/>
            <w:r w:rsidR="00941B52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-клас.Телебачен</w:t>
            </w: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  <w:r w:rsidR="00941B52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ляд</w:t>
            </w:r>
            <w:proofErr w:type="spellEnd"/>
            <w:r w:rsidR="00941B52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віт</w:t>
            </w: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ED2D06" w:rsidRPr="007167BC" w:rsidRDefault="00DB5A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разотворче мистецтво 5-Б клас.  Декоративне панно «Планета Земля». с.-158.Мистецтво 8 клас. </w:t>
            </w:r>
            <w:proofErr w:type="spellStart"/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кіпамятки</w:t>
            </w:r>
            <w:proofErr w:type="spellEnd"/>
          </w:p>
        </w:tc>
      </w:tr>
      <w:tr w:rsidR="005439AB" w:rsidRPr="007167BC" w:rsidTr="007167BC">
        <w:tc>
          <w:tcPr>
            <w:tcW w:w="568" w:type="dxa"/>
          </w:tcPr>
          <w:p w:rsidR="00ED2D06" w:rsidRPr="007167BC" w:rsidRDefault="001D7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92" w:type="dxa"/>
          </w:tcPr>
          <w:p w:rsidR="00ED2D06" w:rsidRPr="007167BC" w:rsidRDefault="00EC3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</w:t>
            </w:r>
            <w:r w:rsidR="00122FED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ED2D06" w:rsidRPr="007167BC" w:rsidRDefault="00ED2D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lang w:val="uk-UA"/>
              </w:rPr>
              <w:t>1. Виготовлення дидактичного матеріалу. 2. Розміщення завдань для учнів.</w:t>
            </w:r>
          </w:p>
        </w:tc>
        <w:tc>
          <w:tcPr>
            <w:tcW w:w="1134" w:type="dxa"/>
          </w:tcPr>
          <w:p w:rsidR="00ED2D06" w:rsidRPr="007167BC" w:rsidRDefault="005E1CD1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233" w:type="dxa"/>
          </w:tcPr>
          <w:p w:rsidR="00ED2D06" w:rsidRPr="007167BC" w:rsidRDefault="00ED2D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9AB" w:rsidRPr="007167BC" w:rsidTr="007167BC">
        <w:trPr>
          <w:trHeight w:val="3928"/>
        </w:trPr>
        <w:tc>
          <w:tcPr>
            <w:tcW w:w="568" w:type="dxa"/>
          </w:tcPr>
          <w:p w:rsidR="00ED2D06" w:rsidRPr="007167BC" w:rsidRDefault="001D7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92" w:type="dxa"/>
          </w:tcPr>
          <w:p w:rsidR="00ED2D06" w:rsidRPr="007167BC" w:rsidRDefault="00EC3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3</w:t>
            </w:r>
            <w:r w:rsidR="00122FED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ED2D06" w:rsidRPr="007167BC" w:rsidRDefault="00ED2D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167BC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дидактичного </w:t>
            </w:r>
            <w:proofErr w:type="spellStart"/>
            <w:r w:rsidRPr="007167BC">
              <w:rPr>
                <w:rFonts w:ascii="Times New Roman" w:hAnsi="Times New Roman" w:cs="Times New Roman"/>
              </w:rPr>
              <w:t>матеріалу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. 2.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Розміщеннязавдань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7167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D2D06" w:rsidRPr="007167BC" w:rsidRDefault="005E1CD1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233" w:type="dxa"/>
          </w:tcPr>
          <w:p w:rsidR="00ED2D06" w:rsidRPr="007167BC" w:rsidRDefault="00DB5A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 5-А клас.  Декоративне панно «Планета Земля». с.-158</w:t>
            </w:r>
            <w:r w:rsidR="0050130A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узичне мистецтво 5</w:t>
            </w: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,Б клас. « Звучить хор».</w:t>
            </w:r>
            <w:r w:rsidR="0050130A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зичне мистецтво 6 клас. «Квартет». Образотворче мистецтво 7-А,Б клас.  «Монограма- літери що говорять про себе».</w:t>
            </w:r>
          </w:p>
        </w:tc>
      </w:tr>
      <w:tr w:rsidR="005439AB" w:rsidRPr="007167BC" w:rsidTr="007167BC">
        <w:tc>
          <w:tcPr>
            <w:tcW w:w="568" w:type="dxa"/>
          </w:tcPr>
          <w:p w:rsidR="00ED2D06" w:rsidRPr="007167BC" w:rsidRDefault="001D7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92" w:type="dxa"/>
          </w:tcPr>
          <w:p w:rsidR="00ED2D06" w:rsidRPr="007167BC" w:rsidRDefault="00EC3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</w:t>
            </w:r>
            <w:r w:rsidR="00122FED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ED2D06" w:rsidRPr="007167BC" w:rsidRDefault="00ED2D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167BC">
              <w:rPr>
                <w:rFonts w:ascii="Times New Roman" w:hAnsi="Times New Roman" w:cs="Times New Roman"/>
              </w:rPr>
              <w:t>Виготовлення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дидактичного </w:t>
            </w:r>
            <w:proofErr w:type="spellStart"/>
            <w:r w:rsidRPr="007167BC">
              <w:rPr>
                <w:rFonts w:ascii="Times New Roman" w:hAnsi="Times New Roman" w:cs="Times New Roman"/>
              </w:rPr>
              <w:t>матеріалу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. 2.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Розміщеннязавдань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7167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D2D06" w:rsidRPr="007167BC" w:rsidRDefault="005E1CD1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233" w:type="dxa"/>
          </w:tcPr>
          <w:p w:rsidR="00ED2D06" w:rsidRPr="007167BC" w:rsidRDefault="005013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ичне мистецтво 7-А,Б клас. « Звучить авторська </w:t>
            </w:r>
            <w:proofErr w:type="spellStart"/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дівська</w:t>
            </w:r>
            <w:proofErr w:type="spellEnd"/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сня».</w:t>
            </w:r>
          </w:p>
        </w:tc>
      </w:tr>
      <w:tr w:rsidR="005439AB" w:rsidRPr="007167BC" w:rsidTr="007167BC">
        <w:tc>
          <w:tcPr>
            <w:tcW w:w="568" w:type="dxa"/>
          </w:tcPr>
          <w:p w:rsidR="00ED2D06" w:rsidRPr="007167BC" w:rsidRDefault="001D7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92" w:type="dxa"/>
          </w:tcPr>
          <w:p w:rsidR="00ED2D06" w:rsidRPr="007167BC" w:rsidRDefault="00EC3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</w:t>
            </w:r>
            <w:r w:rsidR="00122FED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ED2D06" w:rsidRPr="007167BC" w:rsidRDefault="00EC3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lang w:val="uk-UA"/>
              </w:rPr>
              <w:t xml:space="preserve">1. </w:t>
            </w:r>
            <w:proofErr w:type="spellStart"/>
            <w:r w:rsidRPr="007167BC">
              <w:rPr>
                <w:rFonts w:ascii="Times New Roman" w:hAnsi="Times New Roman" w:cs="Times New Roman"/>
                <w:lang w:val="uk-UA"/>
              </w:rPr>
              <w:t>Розміщеннязавдань</w:t>
            </w:r>
            <w:proofErr w:type="spellEnd"/>
            <w:r w:rsidRPr="007167BC">
              <w:rPr>
                <w:rFonts w:ascii="Times New Roman" w:hAnsi="Times New Roman" w:cs="Times New Roman"/>
                <w:lang w:val="uk-UA"/>
              </w:rPr>
              <w:t xml:space="preserve"> для учнів. 2. Перевірка і </w:t>
            </w:r>
            <w:proofErr w:type="spellStart"/>
            <w:r w:rsidRPr="007167BC">
              <w:rPr>
                <w:rFonts w:ascii="Times New Roman" w:hAnsi="Times New Roman" w:cs="Times New Roman"/>
                <w:lang w:val="uk-UA"/>
              </w:rPr>
              <w:t>оцінюваннявиконанихзавдань</w:t>
            </w:r>
            <w:proofErr w:type="spellEnd"/>
            <w:r w:rsidRPr="007167BC">
              <w:rPr>
                <w:rFonts w:ascii="Times New Roman" w:hAnsi="Times New Roman" w:cs="Times New Roman"/>
                <w:lang w:val="uk-UA"/>
              </w:rPr>
              <w:t xml:space="preserve">. 3.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Складання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плану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роботиу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7BC">
              <w:rPr>
                <w:rFonts w:ascii="Times New Roman" w:hAnsi="Times New Roman" w:cs="Times New Roman"/>
              </w:rPr>
              <w:t>періодвеснянихканікул</w:t>
            </w:r>
            <w:proofErr w:type="spellEnd"/>
            <w:r w:rsidRPr="007167B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ED2D06" w:rsidRPr="007167BC" w:rsidRDefault="005E1CD1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233" w:type="dxa"/>
          </w:tcPr>
          <w:p w:rsidR="00ED2D06" w:rsidRPr="007167BC" w:rsidRDefault="00ED2D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9AB" w:rsidRPr="007167BC" w:rsidTr="007167BC">
        <w:tc>
          <w:tcPr>
            <w:tcW w:w="568" w:type="dxa"/>
          </w:tcPr>
          <w:p w:rsidR="00ED2D06" w:rsidRPr="007167BC" w:rsidRDefault="001D7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92" w:type="dxa"/>
          </w:tcPr>
          <w:p w:rsidR="00ED2D06" w:rsidRPr="007167BC" w:rsidRDefault="00EC3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</w:t>
            </w:r>
            <w:r w:rsidR="00122FED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ED2D06" w:rsidRPr="007167BC" w:rsidRDefault="00EC3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167BC">
              <w:rPr>
                <w:rFonts w:ascii="Times New Roman" w:hAnsi="Times New Roman" w:cs="Times New Roman"/>
              </w:rPr>
              <w:t>Опрацюванняфаховоїлітератури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2.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Упорядкування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дидактичного </w:t>
            </w:r>
            <w:proofErr w:type="spellStart"/>
            <w:r w:rsidRPr="007167BC">
              <w:rPr>
                <w:rFonts w:ascii="Times New Roman" w:hAnsi="Times New Roman" w:cs="Times New Roman"/>
              </w:rPr>
              <w:t>матеріалу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7BC">
              <w:rPr>
                <w:rFonts w:ascii="Times New Roman" w:hAnsi="Times New Roman" w:cs="Times New Roman"/>
              </w:rPr>
              <w:t>з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7BC">
              <w:rPr>
                <w:rFonts w:ascii="Times New Roman" w:hAnsi="Times New Roman" w:cs="Times New Roman"/>
              </w:rPr>
              <w:t>образотворчогомистецтва</w:t>
            </w:r>
            <w:proofErr w:type="spellEnd"/>
          </w:p>
        </w:tc>
        <w:tc>
          <w:tcPr>
            <w:tcW w:w="1134" w:type="dxa"/>
          </w:tcPr>
          <w:p w:rsidR="00ED2D06" w:rsidRPr="007167BC" w:rsidRDefault="005E1CD1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233" w:type="dxa"/>
          </w:tcPr>
          <w:p w:rsidR="00ED2D06" w:rsidRPr="007167BC" w:rsidRDefault="005439AB" w:rsidP="00C42F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 5</w:t>
            </w:r>
            <w:r w:rsidR="00F266A7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. «Архітектура космічного міста». Образотворче мистецтво 6 клас. «Міфологічний </w:t>
            </w:r>
            <w:proofErr w:type="spellStart"/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нр».Мистецтво</w:t>
            </w:r>
            <w:proofErr w:type="spellEnd"/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 клас. «</w:t>
            </w:r>
            <w:r w:rsidR="00F266A7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иль </w:t>
            </w:r>
            <w:proofErr w:type="spellStart"/>
            <w:r w:rsidR="00F266A7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тизму».Образотворчемистецто</w:t>
            </w:r>
            <w:proofErr w:type="spellEnd"/>
            <w:r w:rsidR="00F266A7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66A7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9-Б клас. </w:t>
            </w:r>
            <w:r w:rsidR="00C42FAB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Фото</w:t>
            </w:r>
            <w:r w:rsidR="00F266A7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тво та реклама». </w:t>
            </w:r>
          </w:p>
        </w:tc>
      </w:tr>
      <w:tr w:rsidR="005439AB" w:rsidRPr="007167BC" w:rsidTr="007167BC">
        <w:tc>
          <w:tcPr>
            <w:tcW w:w="568" w:type="dxa"/>
          </w:tcPr>
          <w:p w:rsidR="00ED2D06" w:rsidRPr="007167BC" w:rsidRDefault="001D7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992" w:type="dxa"/>
          </w:tcPr>
          <w:p w:rsidR="00ED2D06" w:rsidRPr="007167BC" w:rsidRDefault="00EC3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</w:t>
            </w:r>
            <w:r w:rsidR="00122FED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ED2D06" w:rsidRPr="007167BC" w:rsidRDefault="00EC3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lang w:val="uk-UA"/>
              </w:rPr>
              <w:t>1. Упорядкування ди</w:t>
            </w:r>
            <w:r w:rsidR="00BE5189" w:rsidRPr="007167BC">
              <w:rPr>
                <w:rFonts w:ascii="Times New Roman" w:hAnsi="Times New Roman" w:cs="Times New Roman"/>
                <w:lang w:val="uk-UA"/>
              </w:rPr>
              <w:t>дактичного матеріалу з музичного мистецтва</w:t>
            </w:r>
            <w:r w:rsidRPr="007167BC">
              <w:rPr>
                <w:rFonts w:ascii="Times New Roman" w:hAnsi="Times New Roman" w:cs="Times New Roman"/>
                <w:lang w:val="uk-UA"/>
              </w:rPr>
              <w:t xml:space="preserve"> навчання. 2. Опрацювання додаткової </w:t>
            </w:r>
            <w:proofErr w:type="spellStart"/>
            <w:r w:rsidRPr="007167BC">
              <w:rPr>
                <w:rFonts w:ascii="Times New Roman" w:hAnsi="Times New Roman" w:cs="Times New Roman"/>
                <w:lang w:val="uk-UA"/>
              </w:rPr>
              <w:t>науковопопулярної</w:t>
            </w:r>
            <w:proofErr w:type="spellEnd"/>
            <w:r w:rsidRPr="007167BC">
              <w:rPr>
                <w:rFonts w:ascii="Times New Roman" w:hAnsi="Times New Roman" w:cs="Times New Roman"/>
                <w:lang w:val="uk-UA"/>
              </w:rPr>
              <w:t xml:space="preserve"> л</w:t>
            </w:r>
            <w:proofErr w:type="spellStart"/>
            <w:r w:rsidRPr="007167BC">
              <w:rPr>
                <w:rFonts w:ascii="Times New Roman" w:hAnsi="Times New Roman" w:cs="Times New Roman"/>
              </w:rPr>
              <w:t>ітератури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167BC">
              <w:rPr>
                <w:rFonts w:ascii="Times New Roman" w:hAnsi="Times New Roman" w:cs="Times New Roman"/>
              </w:rPr>
              <w:t>підвищення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теоретичного та </w:t>
            </w:r>
            <w:proofErr w:type="spellStart"/>
            <w:r w:rsidRPr="007167BC">
              <w:rPr>
                <w:rFonts w:ascii="Times New Roman" w:hAnsi="Times New Roman" w:cs="Times New Roman"/>
              </w:rPr>
              <w:t>науковогорівня</w:t>
            </w:r>
            <w:proofErr w:type="spellEnd"/>
          </w:p>
        </w:tc>
        <w:tc>
          <w:tcPr>
            <w:tcW w:w="1134" w:type="dxa"/>
          </w:tcPr>
          <w:p w:rsidR="00ED2D06" w:rsidRPr="007167BC" w:rsidRDefault="005E1CD1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233" w:type="dxa"/>
          </w:tcPr>
          <w:p w:rsidR="00ED2D06" w:rsidRPr="007167BC" w:rsidRDefault="00ED2D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439AB" w:rsidRPr="007167BC" w:rsidTr="007167BC">
        <w:tc>
          <w:tcPr>
            <w:tcW w:w="568" w:type="dxa"/>
          </w:tcPr>
          <w:p w:rsidR="00ED2D06" w:rsidRPr="007167BC" w:rsidRDefault="001D7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92" w:type="dxa"/>
          </w:tcPr>
          <w:p w:rsidR="00ED2D06" w:rsidRPr="007167BC" w:rsidRDefault="00EC3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</w:t>
            </w:r>
            <w:r w:rsidR="00122FED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ED2D06" w:rsidRPr="007167BC" w:rsidRDefault="00EC35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Упорядкування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дидактичного </w:t>
            </w:r>
            <w:proofErr w:type="spellStart"/>
            <w:r w:rsidRPr="007167BC">
              <w:rPr>
                <w:rFonts w:ascii="Times New Roman" w:hAnsi="Times New Roman" w:cs="Times New Roman"/>
              </w:rPr>
              <w:t>матеріалу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7BC">
              <w:rPr>
                <w:rFonts w:ascii="Times New Roman" w:hAnsi="Times New Roman" w:cs="Times New Roman"/>
              </w:rPr>
              <w:t>з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7BC">
              <w:rPr>
                <w:rFonts w:ascii="Times New Roman" w:hAnsi="Times New Roman" w:cs="Times New Roman"/>
              </w:rPr>
              <w:t>музичногомистецтва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. 2. Перегляд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інформаційно-методичноїлітератури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7167BC">
              <w:rPr>
                <w:rFonts w:ascii="Times New Roman" w:hAnsi="Times New Roman" w:cs="Times New Roman"/>
              </w:rPr>
              <w:t>Сучасні</w:t>
            </w:r>
            <w:proofErr w:type="gramStart"/>
            <w:r w:rsidRPr="007167BC">
              <w:rPr>
                <w:rFonts w:ascii="Times New Roman" w:hAnsi="Times New Roman" w:cs="Times New Roman"/>
              </w:rPr>
              <w:t>п</w:t>
            </w:r>
            <w:proofErr w:type="gramEnd"/>
            <w:r w:rsidRPr="007167BC">
              <w:rPr>
                <w:rFonts w:ascii="Times New Roman" w:hAnsi="Times New Roman" w:cs="Times New Roman"/>
              </w:rPr>
              <w:t>ідходиуспішногорозвиткутворчихздібностейшколярів</w:t>
            </w:r>
            <w:proofErr w:type="spellEnd"/>
            <w:r w:rsidRPr="007167B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ED2D06" w:rsidRPr="007167BC" w:rsidRDefault="005E1CD1">
            <w:pPr>
              <w:rPr>
                <w:rFonts w:ascii="Times New Roman" w:hAnsi="Times New Roman" w:cs="Times New Roman"/>
                <w:sz w:val="28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233" w:type="dxa"/>
          </w:tcPr>
          <w:p w:rsidR="00ED2D06" w:rsidRPr="007167BC" w:rsidRDefault="00F266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разотворче мистецтво 5-А клас. «Архітектура космічного міста». Музичне мистецтво 5-А,Б клас. « </w:t>
            </w:r>
            <w:proofErr w:type="spellStart"/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зика</w:t>
            </w:r>
            <w:proofErr w:type="spellEnd"/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інші види мистецтва. Музичне мистецтво 6 клас.» жанрова палітра симфонічної музики». Образотворче мистецтво 7- А,Б клас </w:t>
            </w:r>
            <w:r w:rsidR="00C42FAB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тиль- забаганка дизайнера чи поклик душі?»Мистецтво 9-А клас «Фотомистецтво та реклама».</w:t>
            </w:r>
          </w:p>
        </w:tc>
      </w:tr>
    </w:tbl>
    <w:p w:rsidR="002D12C4" w:rsidRPr="007167BC" w:rsidRDefault="002D12C4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7"/>
        <w:tblW w:w="0" w:type="auto"/>
        <w:tblInd w:w="-318" w:type="dxa"/>
        <w:tblLayout w:type="fixed"/>
        <w:tblLook w:val="04A0"/>
      </w:tblPr>
      <w:tblGrid>
        <w:gridCol w:w="568"/>
        <w:gridCol w:w="992"/>
        <w:gridCol w:w="5008"/>
        <w:gridCol w:w="1088"/>
        <w:gridCol w:w="2233"/>
      </w:tblGrid>
      <w:tr w:rsidR="00EC3576" w:rsidRPr="007167BC" w:rsidTr="007167BC">
        <w:tc>
          <w:tcPr>
            <w:tcW w:w="568" w:type="dxa"/>
          </w:tcPr>
          <w:p w:rsidR="00EC3576" w:rsidRPr="007167BC" w:rsidRDefault="001D7554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12</w:t>
            </w:r>
          </w:p>
        </w:tc>
        <w:tc>
          <w:tcPr>
            <w:tcW w:w="992" w:type="dxa"/>
          </w:tcPr>
          <w:p w:rsidR="00EC3576" w:rsidRPr="007167BC" w:rsidRDefault="00EC3576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03.04</w:t>
            </w:r>
            <w:r w:rsidR="00122FED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.</w:t>
            </w:r>
          </w:p>
        </w:tc>
        <w:tc>
          <w:tcPr>
            <w:tcW w:w="5008" w:type="dxa"/>
          </w:tcPr>
          <w:p w:rsidR="00EC3576" w:rsidRPr="007167BC" w:rsidRDefault="00122FE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lang w:val="uk-UA"/>
              </w:rPr>
              <w:t>1.Упорядкування дидактичного матеріалу з образотворчого мистецтва . 2. Систематизація матеріалів</w:t>
            </w:r>
          </w:p>
        </w:tc>
        <w:tc>
          <w:tcPr>
            <w:tcW w:w="1088" w:type="dxa"/>
          </w:tcPr>
          <w:p w:rsidR="00EC3576" w:rsidRPr="007167BC" w:rsidRDefault="005E1CD1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233" w:type="dxa"/>
          </w:tcPr>
          <w:p w:rsidR="00EC3576" w:rsidRPr="007167BC" w:rsidRDefault="00C42F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 7-А,Б клас. «Музика театру».</w:t>
            </w:r>
          </w:p>
        </w:tc>
      </w:tr>
      <w:tr w:rsidR="00EC3576" w:rsidRPr="007167BC" w:rsidTr="007167BC">
        <w:tc>
          <w:tcPr>
            <w:tcW w:w="568" w:type="dxa"/>
          </w:tcPr>
          <w:p w:rsidR="00EC3576" w:rsidRPr="007167BC" w:rsidRDefault="001D7554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13</w:t>
            </w:r>
          </w:p>
        </w:tc>
        <w:tc>
          <w:tcPr>
            <w:tcW w:w="992" w:type="dxa"/>
          </w:tcPr>
          <w:p w:rsidR="00EC3576" w:rsidRPr="007167BC" w:rsidRDefault="00EC3576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06.04</w:t>
            </w:r>
            <w:r w:rsidR="00122FED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.</w:t>
            </w:r>
          </w:p>
        </w:tc>
        <w:tc>
          <w:tcPr>
            <w:tcW w:w="5008" w:type="dxa"/>
          </w:tcPr>
          <w:p w:rsidR="00EC3576" w:rsidRPr="007167BC" w:rsidRDefault="005A604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lang w:val="uk-UA"/>
              </w:rPr>
              <w:t>1. П</w:t>
            </w:r>
            <w:proofErr w:type="spellStart"/>
            <w:r w:rsidRPr="007167BC">
              <w:rPr>
                <w:rFonts w:ascii="Times New Roman" w:hAnsi="Times New Roman" w:cs="Times New Roman"/>
              </w:rPr>
              <w:t>ідбіраудіо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-, та </w:t>
            </w:r>
            <w:proofErr w:type="spellStart"/>
            <w:r w:rsidRPr="007167BC">
              <w:rPr>
                <w:rFonts w:ascii="Times New Roman" w:hAnsi="Times New Roman" w:cs="Times New Roman"/>
              </w:rPr>
              <w:t>відеоматеріалів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уроків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. 2. </w:t>
            </w:r>
            <w:proofErr w:type="spellStart"/>
            <w:proofErr w:type="gramStart"/>
            <w:r w:rsidR="00BE5189" w:rsidRPr="007167BC">
              <w:rPr>
                <w:rFonts w:ascii="Times New Roman" w:hAnsi="Times New Roman" w:cs="Times New Roman"/>
              </w:rPr>
              <w:t>П</w:t>
            </w:r>
            <w:proofErr w:type="gramEnd"/>
            <w:r w:rsidR="00BE5189" w:rsidRPr="007167BC">
              <w:rPr>
                <w:rFonts w:ascii="Times New Roman" w:hAnsi="Times New Roman" w:cs="Times New Roman"/>
              </w:rPr>
              <w:t>ідготовкаконспектівуроків</w:t>
            </w:r>
            <w:proofErr w:type="spellEnd"/>
            <w:r w:rsidR="00BE5189" w:rsidRPr="007167B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88" w:type="dxa"/>
          </w:tcPr>
          <w:p w:rsidR="00EC3576" w:rsidRPr="007167BC" w:rsidRDefault="005E1CD1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233" w:type="dxa"/>
          </w:tcPr>
          <w:p w:rsidR="00EC3576" w:rsidRPr="007167BC" w:rsidRDefault="00EC3576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EC3576" w:rsidRPr="007167BC" w:rsidTr="007167BC">
        <w:tc>
          <w:tcPr>
            <w:tcW w:w="568" w:type="dxa"/>
          </w:tcPr>
          <w:p w:rsidR="00EC3576" w:rsidRPr="007167BC" w:rsidRDefault="001D7554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14</w:t>
            </w:r>
          </w:p>
        </w:tc>
        <w:tc>
          <w:tcPr>
            <w:tcW w:w="992" w:type="dxa"/>
          </w:tcPr>
          <w:p w:rsidR="00EC3576" w:rsidRPr="007167BC" w:rsidRDefault="00EC3576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07.04</w:t>
            </w:r>
            <w:r w:rsidR="00122FED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.</w:t>
            </w:r>
          </w:p>
        </w:tc>
        <w:tc>
          <w:tcPr>
            <w:tcW w:w="5008" w:type="dxa"/>
          </w:tcPr>
          <w:p w:rsidR="00EC3576" w:rsidRPr="007167BC" w:rsidRDefault="005A604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Розробка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і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розміщеннязавдань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. 2.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Індивідуальніконсультації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учні</w:t>
            </w:r>
            <w:proofErr w:type="gramStart"/>
            <w:r w:rsidRPr="007167BC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7167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7167BC">
              <w:rPr>
                <w:rFonts w:ascii="Times New Roman" w:hAnsi="Times New Roman" w:cs="Times New Roman"/>
              </w:rPr>
              <w:t>як</w:t>
            </w:r>
            <w:proofErr w:type="gramEnd"/>
            <w:r w:rsidRPr="007167BC">
              <w:rPr>
                <w:rFonts w:ascii="Times New Roman" w:hAnsi="Times New Roman" w:cs="Times New Roman"/>
              </w:rPr>
              <w:t>іпотребуютьдопомогипід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час </w:t>
            </w:r>
            <w:proofErr w:type="spellStart"/>
            <w:r w:rsidRPr="007167BC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167BC">
              <w:rPr>
                <w:rFonts w:ascii="Times New Roman" w:hAnsi="Times New Roman" w:cs="Times New Roman"/>
              </w:rPr>
              <w:t>дистанційнійформі</w:t>
            </w:r>
            <w:proofErr w:type="spellEnd"/>
          </w:p>
        </w:tc>
        <w:tc>
          <w:tcPr>
            <w:tcW w:w="1088" w:type="dxa"/>
          </w:tcPr>
          <w:p w:rsidR="00EC3576" w:rsidRPr="007167BC" w:rsidRDefault="005E1CD1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233" w:type="dxa"/>
          </w:tcPr>
          <w:p w:rsidR="003A7CCF" w:rsidRPr="007167BC" w:rsidRDefault="003A7CCF" w:rsidP="007167BC">
            <w:pPr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Образотворче мистецтво 5-б клас. «Архітектура космічного міста».</w:t>
            </w:r>
          </w:p>
          <w:p w:rsidR="003A7CCF" w:rsidRPr="007167BC" w:rsidRDefault="003A7CCF" w:rsidP="007167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 6 клас «Міфи рідного краю».</w:t>
            </w:r>
          </w:p>
          <w:p w:rsidR="00BA7D83" w:rsidRPr="007167BC" w:rsidRDefault="003A7CCF" w:rsidP="007167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стецтво 8 клас. </w:t>
            </w:r>
            <w:r w:rsidR="00BA7D83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Стиль романтизм»Мистецтво 9-А клас «Фотомистецтво та </w:t>
            </w:r>
            <w:r w:rsidR="00BA7D83"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клама».</w:t>
            </w:r>
          </w:p>
          <w:p w:rsidR="003A7CCF" w:rsidRPr="007167BC" w:rsidRDefault="003A7CCF" w:rsidP="007167B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3576" w:rsidRPr="007167BC" w:rsidTr="007167BC">
        <w:tc>
          <w:tcPr>
            <w:tcW w:w="568" w:type="dxa"/>
          </w:tcPr>
          <w:p w:rsidR="00EC3576" w:rsidRPr="007167BC" w:rsidRDefault="001D7554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lastRenderedPageBreak/>
              <w:t>15</w:t>
            </w:r>
          </w:p>
        </w:tc>
        <w:tc>
          <w:tcPr>
            <w:tcW w:w="992" w:type="dxa"/>
          </w:tcPr>
          <w:p w:rsidR="00EC3576" w:rsidRPr="007167BC" w:rsidRDefault="00122FED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08.04</w:t>
            </w:r>
          </w:p>
        </w:tc>
        <w:tc>
          <w:tcPr>
            <w:tcW w:w="5008" w:type="dxa"/>
          </w:tcPr>
          <w:p w:rsidR="00EC3576" w:rsidRPr="007167BC" w:rsidRDefault="005A604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lang w:val="uk-UA"/>
              </w:rPr>
              <w:t xml:space="preserve">1. </w:t>
            </w:r>
            <w:proofErr w:type="spellStart"/>
            <w:r w:rsidRPr="007167BC">
              <w:rPr>
                <w:rFonts w:ascii="Times New Roman" w:hAnsi="Times New Roman" w:cs="Times New Roman"/>
                <w:lang w:val="uk-UA"/>
              </w:rPr>
              <w:t>Поповненнякабінетудидактичнимиматеріалами</w:t>
            </w:r>
            <w:proofErr w:type="spellEnd"/>
            <w:r w:rsidRPr="007167BC">
              <w:rPr>
                <w:rFonts w:ascii="Times New Roman" w:hAnsi="Times New Roman" w:cs="Times New Roman"/>
                <w:lang w:val="uk-UA"/>
              </w:rPr>
              <w:t xml:space="preserve"> та наочністю. 2. Розробка і </w:t>
            </w:r>
            <w:proofErr w:type="spellStart"/>
            <w:r w:rsidRPr="007167BC">
              <w:rPr>
                <w:rFonts w:ascii="Times New Roman" w:hAnsi="Times New Roman" w:cs="Times New Roman"/>
                <w:lang w:val="uk-UA"/>
              </w:rPr>
              <w:t>розміщеннязавдань</w:t>
            </w:r>
            <w:proofErr w:type="spellEnd"/>
            <w:r w:rsidRPr="007167BC">
              <w:rPr>
                <w:rFonts w:ascii="Times New Roman" w:hAnsi="Times New Roman" w:cs="Times New Roman"/>
                <w:lang w:val="uk-UA"/>
              </w:rPr>
              <w:t xml:space="preserve"> для учнів.</w:t>
            </w:r>
          </w:p>
        </w:tc>
        <w:tc>
          <w:tcPr>
            <w:tcW w:w="1088" w:type="dxa"/>
          </w:tcPr>
          <w:p w:rsidR="00EC3576" w:rsidRPr="007167BC" w:rsidRDefault="005E1CD1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233" w:type="dxa"/>
          </w:tcPr>
          <w:p w:rsidR="00BA7D83" w:rsidRPr="007167BC" w:rsidRDefault="00BA7D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3576" w:rsidRPr="007167BC" w:rsidTr="007167BC">
        <w:tc>
          <w:tcPr>
            <w:tcW w:w="568" w:type="dxa"/>
          </w:tcPr>
          <w:p w:rsidR="00EC3576" w:rsidRPr="007167BC" w:rsidRDefault="001D7554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16</w:t>
            </w:r>
          </w:p>
        </w:tc>
        <w:tc>
          <w:tcPr>
            <w:tcW w:w="992" w:type="dxa"/>
          </w:tcPr>
          <w:p w:rsidR="00EC3576" w:rsidRPr="007167BC" w:rsidRDefault="00122FED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09.04</w:t>
            </w:r>
          </w:p>
        </w:tc>
        <w:tc>
          <w:tcPr>
            <w:tcW w:w="5008" w:type="dxa"/>
          </w:tcPr>
          <w:p w:rsidR="00EC3576" w:rsidRPr="007167BC" w:rsidRDefault="005A604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Розробка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і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розміщеннязавдань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. 2. </w:t>
            </w:r>
            <w:proofErr w:type="spellStart"/>
            <w:r w:rsidRPr="007167BC">
              <w:rPr>
                <w:rFonts w:ascii="Times New Roman" w:hAnsi="Times New Roman" w:cs="Times New Roman"/>
              </w:rPr>
              <w:t>Опрацюваннядодатковоїнауковопопулярноїлітератури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proofErr w:type="gramStart"/>
            <w:r w:rsidRPr="007167BC">
              <w:rPr>
                <w:rFonts w:ascii="Times New Roman" w:hAnsi="Times New Roman" w:cs="Times New Roman"/>
              </w:rPr>
              <w:t>п</w:t>
            </w:r>
            <w:proofErr w:type="gramEnd"/>
            <w:r w:rsidRPr="007167BC">
              <w:rPr>
                <w:rFonts w:ascii="Times New Roman" w:hAnsi="Times New Roman" w:cs="Times New Roman"/>
              </w:rPr>
              <w:t>ідвищення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теоретичного та </w:t>
            </w:r>
            <w:proofErr w:type="spellStart"/>
            <w:r w:rsidRPr="007167BC">
              <w:rPr>
                <w:rFonts w:ascii="Times New Roman" w:hAnsi="Times New Roman" w:cs="Times New Roman"/>
              </w:rPr>
              <w:t>науковогорівня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. 3.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Індивідуальніконсультації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якіпотребуютьдопомогипід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час </w:t>
            </w:r>
            <w:proofErr w:type="spellStart"/>
            <w:r w:rsidRPr="007167BC">
              <w:rPr>
                <w:rFonts w:ascii="Times New Roman" w:hAnsi="Times New Roman" w:cs="Times New Roman"/>
              </w:rPr>
              <w:t>навчання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7167BC">
              <w:rPr>
                <w:rFonts w:ascii="Times New Roman" w:hAnsi="Times New Roman" w:cs="Times New Roman"/>
              </w:rPr>
              <w:t>дистанційнійформі</w:t>
            </w:r>
            <w:proofErr w:type="spellEnd"/>
          </w:p>
        </w:tc>
        <w:tc>
          <w:tcPr>
            <w:tcW w:w="1088" w:type="dxa"/>
          </w:tcPr>
          <w:p w:rsidR="00EC3576" w:rsidRPr="007167BC" w:rsidRDefault="005E1CD1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233" w:type="dxa"/>
          </w:tcPr>
          <w:p w:rsidR="00EC3576" w:rsidRPr="007167BC" w:rsidRDefault="00BA7D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 5-А клас. «Архітектура космічного міста».</w:t>
            </w:r>
          </w:p>
          <w:p w:rsidR="00BA7D83" w:rsidRPr="007167BC" w:rsidRDefault="00BA7D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 5-А,Б клас.</w:t>
            </w:r>
          </w:p>
          <w:p w:rsidR="00BA7D83" w:rsidRPr="007167BC" w:rsidRDefault="00BA7D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узика і слово»</w:t>
            </w:r>
          </w:p>
          <w:p w:rsidR="00BA7D83" w:rsidRPr="007167BC" w:rsidRDefault="00BA7D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 мистецтво 6 клас «Зустріч з увертюрою».</w:t>
            </w:r>
          </w:p>
          <w:p w:rsidR="00BA7D83" w:rsidRPr="007167BC" w:rsidRDefault="00BA7D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 7- А,Б клас</w:t>
            </w:r>
          </w:p>
          <w:p w:rsidR="00BA7D83" w:rsidRPr="007167BC" w:rsidRDefault="00BA7D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Зачіска-краса і стиль,що створює дизайнер»</w:t>
            </w:r>
          </w:p>
          <w:p w:rsidR="00BA7D83" w:rsidRPr="007167BC" w:rsidRDefault="00BA7D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9-А клас «Фотомистецтво та реклама».</w:t>
            </w:r>
          </w:p>
        </w:tc>
      </w:tr>
      <w:tr w:rsidR="00EC3576" w:rsidRPr="007167BC" w:rsidTr="007167BC">
        <w:tc>
          <w:tcPr>
            <w:tcW w:w="568" w:type="dxa"/>
          </w:tcPr>
          <w:p w:rsidR="00EC3576" w:rsidRPr="007167BC" w:rsidRDefault="001D7554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17</w:t>
            </w:r>
          </w:p>
        </w:tc>
        <w:tc>
          <w:tcPr>
            <w:tcW w:w="992" w:type="dxa"/>
          </w:tcPr>
          <w:p w:rsidR="00EC3576" w:rsidRPr="007167BC" w:rsidRDefault="00122FED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10.04</w:t>
            </w:r>
          </w:p>
        </w:tc>
        <w:tc>
          <w:tcPr>
            <w:tcW w:w="5008" w:type="dxa"/>
          </w:tcPr>
          <w:p w:rsidR="00EC3576" w:rsidRPr="007167BC" w:rsidRDefault="005A604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Розробка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і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розміщеннязавдань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. 2. Робота </w:t>
            </w:r>
            <w:proofErr w:type="spellStart"/>
            <w:r w:rsidRPr="007167BC">
              <w:rPr>
                <w:rFonts w:ascii="Times New Roman" w:hAnsi="Times New Roman" w:cs="Times New Roman"/>
              </w:rPr>
              <w:t>зішкільноюдокументацією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. 3. </w:t>
            </w:r>
            <w:proofErr w:type="spellStart"/>
            <w:proofErr w:type="gramStart"/>
            <w:r w:rsidRPr="007167BC">
              <w:rPr>
                <w:rFonts w:ascii="Times New Roman" w:hAnsi="Times New Roman" w:cs="Times New Roman"/>
              </w:rPr>
              <w:t>П</w:t>
            </w:r>
            <w:proofErr w:type="gramEnd"/>
            <w:r w:rsidRPr="007167BC">
              <w:rPr>
                <w:rFonts w:ascii="Times New Roman" w:hAnsi="Times New Roman" w:cs="Times New Roman"/>
              </w:rPr>
              <w:t>ідготовкаконспектівуроків</w:t>
            </w:r>
            <w:proofErr w:type="spellEnd"/>
          </w:p>
        </w:tc>
        <w:tc>
          <w:tcPr>
            <w:tcW w:w="1088" w:type="dxa"/>
          </w:tcPr>
          <w:p w:rsidR="00EC3576" w:rsidRPr="007167BC" w:rsidRDefault="005E1CD1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233" w:type="dxa"/>
          </w:tcPr>
          <w:p w:rsidR="00EC3576" w:rsidRPr="007167BC" w:rsidRDefault="00BA7D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 7-А,Б клас. «Мюзикл»</w:t>
            </w:r>
          </w:p>
          <w:p w:rsidR="00BA7D83" w:rsidRPr="007167BC" w:rsidRDefault="00BA7D83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EC3576" w:rsidRPr="007167BC" w:rsidTr="007167BC">
        <w:tc>
          <w:tcPr>
            <w:tcW w:w="568" w:type="dxa"/>
          </w:tcPr>
          <w:p w:rsidR="00EC3576" w:rsidRPr="007167BC" w:rsidRDefault="001D7554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18</w:t>
            </w:r>
          </w:p>
        </w:tc>
        <w:tc>
          <w:tcPr>
            <w:tcW w:w="992" w:type="dxa"/>
          </w:tcPr>
          <w:p w:rsidR="00EC3576" w:rsidRPr="007167BC" w:rsidRDefault="00122FED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13.04</w:t>
            </w:r>
          </w:p>
        </w:tc>
        <w:tc>
          <w:tcPr>
            <w:tcW w:w="5008" w:type="dxa"/>
          </w:tcPr>
          <w:p w:rsidR="00EC3576" w:rsidRPr="007167BC" w:rsidRDefault="005A604D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Розробка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і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7BC">
              <w:rPr>
                <w:rFonts w:ascii="Times New Roman" w:hAnsi="Times New Roman" w:cs="Times New Roman"/>
              </w:rPr>
              <w:t>розміщеннязавдань</w:t>
            </w:r>
            <w:proofErr w:type="spellEnd"/>
            <w:r w:rsidRPr="007167BC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="00BE5189" w:rsidRPr="007167BC">
              <w:rPr>
                <w:rFonts w:ascii="Times New Roman" w:hAnsi="Times New Roman" w:cs="Times New Roman"/>
              </w:rPr>
              <w:t>учнів</w:t>
            </w:r>
            <w:proofErr w:type="spellEnd"/>
            <w:r w:rsidR="00BE5189" w:rsidRPr="007167BC">
              <w:rPr>
                <w:rFonts w:ascii="Times New Roman" w:hAnsi="Times New Roman" w:cs="Times New Roman"/>
              </w:rPr>
              <w:t xml:space="preserve">. 2. </w:t>
            </w:r>
            <w:proofErr w:type="spellStart"/>
            <w:proofErr w:type="gramStart"/>
            <w:r w:rsidR="00BE5189" w:rsidRPr="007167BC">
              <w:rPr>
                <w:rFonts w:ascii="Times New Roman" w:hAnsi="Times New Roman" w:cs="Times New Roman"/>
              </w:rPr>
              <w:t>Перев</w:t>
            </w:r>
            <w:proofErr w:type="gramEnd"/>
            <w:r w:rsidR="00BE5189" w:rsidRPr="007167BC">
              <w:rPr>
                <w:rFonts w:ascii="Times New Roman" w:hAnsi="Times New Roman" w:cs="Times New Roman"/>
              </w:rPr>
              <w:t>ірка</w:t>
            </w:r>
            <w:r w:rsidRPr="007167BC">
              <w:rPr>
                <w:rFonts w:ascii="Times New Roman" w:hAnsi="Times New Roman" w:cs="Times New Roman"/>
              </w:rPr>
              <w:t>виконанихзавдань</w:t>
            </w:r>
            <w:proofErr w:type="spellEnd"/>
            <w:r w:rsidRPr="007167BC">
              <w:rPr>
                <w:rFonts w:ascii="Times New Roman" w:hAnsi="Times New Roman" w:cs="Times New Roman"/>
              </w:rPr>
              <w:t>. 3.Корекція календ</w:t>
            </w:r>
            <w:r w:rsidR="00BE5189" w:rsidRPr="007167BC">
              <w:rPr>
                <w:rFonts w:ascii="Times New Roman" w:hAnsi="Times New Roman" w:cs="Times New Roman"/>
              </w:rPr>
              <w:t xml:space="preserve">арно – </w:t>
            </w:r>
            <w:proofErr w:type="spellStart"/>
            <w:r w:rsidR="00BE5189" w:rsidRPr="007167BC">
              <w:rPr>
                <w:rFonts w:ascii="Times New Roman" w:hAnsi="Times New Roman" w:cs="Times New Roman"/>
              </w:rPr>
              <w:t>тематичногопланування</w:t>
            </w:r>
            <w:proofErr w:type="spellEnd"/>
            <w:r w:rsidR="00BE5189" w:rsidRPr="007167B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88" w:type="dxa"/>
          </w:tcPr>
          <w:p w:rsidR="00EC3576" w:rsidRPr="007167BC" w:rsidRDefault="005E1CD1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233" w:type="dxa"/>
          </w:tcPr>
          <w:p w:rsidR="00A12EFB" w:rsidRPr="007167BC" w:rsidRDefault="00A12E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75D6C" w:rsidRPr="007167BC" w:rsidRDefault="00B75D6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75D6C" w:rsidRPr="007167BC" w:rsidRDefault="00B75D6C" w:rsidP="00B75D6C">
      <w:pPr>
        <w:rPr>
          <w:rFonts w:ascii="Times New Roman" w:hAnsi="Times New Roman" w:cs="Times New Roman"/>
          <w:sz w:val="36"/>
          <w:szCs w:val="36"/>
          <w:lang w:val="uk-UA"/>
        </w:rPr>
      </w:pPr>
    </w:p>
    <w:tbl>
      <w:tblPr>
        <w:tblStyle w:val="a7"/>
        <w:tblW w:w="0" w:type="auto"/>
        <w:tblInd w:w="-318" w:type="dxa"/>
        <w:tblLayout w:type="fixed"/>
        <w:tblLook w:val="04A0"/>
      </w:tblPr>
      <w:tblGrid>
        <w:gridCol w:w="568"/>
        <w:gridCol w:w="992"/>
        <w:gridCol w:w="4962"/>
        <w:gridCol w:w="1134"/>
        <w:gridCol w:w="2233"/>
      </w:tblGrid>
      <w:tr w:rsidR="00BE5189" w:rsidRPr="007167BC" w:rsidTr="007167BC">
        <w:trPr>
          <w:trHeight w:val="150"/>
        </w:trPr>
        <w:tc>
          <w:tcPr>
            <w:tcW w:w="568" w:type="dxa"/>
          </w:tcPr>
          <w:p w:rsidR="00B75D6C" w:rsidRPr="007167BC" w:rsidRDefault="001D7554" w:rsidP="00B75D6C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19</w:t>
            </w:r>
          </w:p>
        </w:tc>
        <w:tc>
          <w:tcPr>
            <w:tcW w:w="992" w:type="dxa"/>
          </w:tcPr>
          <w:p w:rsidR="00B75D6C" w:rsidRPr="007167BC" w:rsidRDefault="00B75D6C" w:rsidP="00B75D6C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14.04</w:t>
            </w:r>
          </w:p>
        </w:tc>
        <w:tc>
          <w:tcPr>
            <w:tcW w:w="4962" w:type="dxa"/>
          </w:tcPr>
          <w:p w:rsidR="00B75D6C" w:rsidRPr="007167BC" w:rsidRDefault="00B75D6C" w:rsidP="00B75D6C">
            <w:pPr>
              <w:pStyle w:val="a8"/>
              <w:shd w:val="clear" w:color="auto" w:fill="E7F0F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7167BC">
              <w:rPr>
                <w:color w:val="000000"/>
                <w:sz w:val="29"/>
                <w:szCs w:val="29"/>
              </w:rPr>
              <w:t xml:space="preserve">1.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Створеннямузичного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лото для 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учнів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5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класу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«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Музичніінструменти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>».</w:t>
            </w:r>
          </w:p>
          <w:p w:rsidR="00B75D6C" w:rsidRPr="007167BC" w:rsidRDefault="00B75D6C" w:rsidP="00B75D6C">
            <w:pPr>
              <w:pStyle w:val="a8"/>
              <w:shd w:val="clear" w:color="auto" w:fill="E7F0F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</w:p>
          <w:p w:rsidR="00B75D6C" w:rsidRPr="007167BC" w:rsidRDefault="00B75D6C" w:rsidP="00B75D6C">
            <w:pPr>
              <w:pStyle w:val="a8"/>
              <w:shd w:val="clear" w:color="auto" w:fill="E7F0F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7167BC">
              <w:rPr>
                <w:color w:val="000000"/>
                <w:sz w:val="29"/>
                <w:szCs w:val="29"/>
              </w:rPr>
              <w:t>2. 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Виготовленнядидактичногоматеріалу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</w:t>
            </w:r>
            <w:proofErr w:type="gramStart"/>
            <w:r w:rsidRPr="007167BC">
              <w:rPr>
                <w:color w:val="000000"/>
                <w:sz w:val="29"/>
                <w:szCs w:val="29"/>
              </w:rPr>
              <w:t>до</w:t>
            </w:r>
            <w:proofErr w:type="gramEnd"/>
            <w:r w:rsidRPr="007167BC">
              <w:rPr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уроківмистецтва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у 9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класі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на тему: «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УолтДісней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–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найвідомішімультфільми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>».</w:t>
            </w:r>
          </w:p>
          <w:p w:rsidR="00B75D6C" w:rsidRPr="007167BC" w:rsidRDefault="00B75D6C" w:rsidP="00B75D6C">
            <w:pPr>
              <w:pStyle w:val="a8"/>
              <w:shd w:val="clear" w:color="auto" w:fill="E7F0F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</w:p>
          <w:p w:rsidR="00B75D6C" w:rsidRPr="007167BC" w:rsidRDefault="00B75D6C" w:rsidP="00B75D6C">
            <w:pPr>
              <w:pStyle w:val="a8"/>
              <w:shd w:val="clear" w:color="auto" w:fill="E7F0F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7167BC">
              <w:rPr>
                <w:color w:val="000000"/>
                <w:sz w:val="29"/>
                <w:szCs w:val="29"/>
              </w:rPr>
              <w:t>3.</w:t>
            </w:r>
            <w:proofErr w:type="gramStart"/>
            <w:r w:rsidRPr="007167BC">
              <w:rPr>
                <w:color w:val="000000"/>
                <w:sz w:val="29"/>
                <w:szCs w:val="29"/>
              </w:rPr>
              <w:t>П</w:t>
            </w:r>
            <w:proofErr w:type="gramEnd"/>
            <w:r w:rsidRPr="007167BC">
              <w:rPr>
                <w:color w:val="000000"/>
                <w:sz w:val="29"/>
                <w:szCs w:val="29"/>
              </w:rPr>
              <w:t xml:space="preserve">ідбір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аудіо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-, та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відеоматеріалів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  до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lastRenderedPageBreak/>
              <w:t>уроківмузики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та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мистецтва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>. </w:t>
            </w:r>
          </w:p>
          <w:p w:rsidR="00B75D6C" w:rsidRPr="007167BC" w:rsidRDefault="00B75D6C" w:rsidP="00B75D6C">
            <w:pPr>
              <w:pStyle w:val="a8"/>
              <w:shd w:val="clear" w:color="auto" w:fill="E7F0F5"/>
              <w:spacing w:before="0" w:beforeAutospacing="0" w:after="0" w:afterAutospacing="0"/>
              <w:jc w:val="both"/>
              <w:rPr>
                <w:color w:val="000000"/>
                <w:sz w:val="16"/>
                <w:szCs w:val="16"/>
              </w:rPr>
            </w:pPr>
          </w:p>
          <w:p w:rsidR="00B75D6C" w:rsidRPr="007167BC" w:rsidRDefault="00B75D6C" w:rsidP="00B75D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B75D6C" w:rsidRPr="007167BC" w:rsidRDefault="005E1CD1" w:rsidP="00B75D6C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lastRenderedPageBreak/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233" w:type="dxa"/>
          </w:tcPr>
          <w:p w:rsidR="00B75D6C" w:rsidRPr="007167BC" w:rsidRDefault="00A12EFB" w:rsidP="00B75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 5-Б клас.</w:t>
            </w:r>
          </w:p>
          <w:p w:rsidR="00A12EFB" w:rsidRPr="007167BC" w:rsidRDefault="00A12EFB" w:rsidP="00B75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поруди мегаполісу».</w:t>
            </w:r>
          </w:p>
          <w:p w:rsidR="00A12EFB" w:rsidRPr="007167BC" w:rsidRDefault="00A12EFB" w:rsidP="00A12EFB">
            <w:pPr>
              <w:tabs>
                <w:tab w:val="right" w:pos="236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72.</w:t>
            </w: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A12EFB" w:rsidRPr="007167BC" w:rsidRDefault="00A12EFB" w:rsidP="00B75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 6 клас</w:t>
            </w:r>
          </w:p>
          <w:p w:rsidR="00A12EFB" w:rsidRPr="007167BC" w:rsidRDefault="00A12EFB" w:rsidP="00B75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елігійний жанр у культових спорудах».</w:t>
            </w:r>
          </w:p>
          <w:p w:rsidR="00A12EFB" w:rsidRPr="007167BC" w:rsidRDefault="00A12EFB" w:rsidP="00B75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8 клас.</w:t>
            </w:r>
          </w:p>
          <w:p w:rsidR="00A12EFB" w:rsidRPr="007167BC" w:rsidRDefault="00A12EFB" w:rsidP="00B75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«Стиль романтизм у живописі».</w:t>
            </w:r>
          </w:p>
          <w:p w:rsidR="00A12EFB" w:rsidRPr="007167BC" w:rsidRDefault="00A12EFB" w:rsidP="00A12E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9-Б клас.</w:t>
            </w:r>
          </w:p>
          <w:p w:rsidR="00A12EFB" w:rsidRPr="007167BC" w:rsidRDefault="00A12EFB" w:rsidP="00A12E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ширення мистецтва: музеї,</w:t>
            </w:r>
            <w:proofErr w:type="spellStart"/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реї</w:t>
            </w:r>
            <w:proofErr w:type="spellEnd"/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и». </w:t>
            </w:r>
          </w:p>
        </w:tc>
      </w:tr>
      <w:tr w:rsidR="00BE5189" w:rsidRPr="007167BC" w:rsidTr="007167BC">
        <w:trPr>
          <w:trHeight w:val="150"/>
        </w:trPr>
        <w:tc>
          <w:tcPr>
            <w:tcW w:w="568" w:type="dxa"/>
          </w:tcPr>
          <w:p w:rsidR="00B75D6C" w:rsidRPr="007167BC" w:rsidRDefault="001D7554" w:rsidP="00B75D6C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lastRenderedPageBreak/>
              <w:t>20</w:t>
            </w:r>
          </w:p>
        </w:tc>
        <w:tc>
          <w:tcPr>
            <w:tcW w:w="992" w:type="dxa"/>
          </w:tcPr>
          <w:p w:rsidR="00B75D6C" w:rsidRPr="007167BC" w:rsidRDefault="00B75D6C" w:rsidP="00B75D6C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15.04</w:t>
            </w:r>
          </w:p>
        </w:tc>
        <w:tc>
          <w:tcPr>
            <w:tcW w:w="4962" w:type="dxa"/>
          </w:tcPr>
          <w:p w:rsidR="00B75D6C" w:rsidRPr="007167BC" w:rsidRDefault="00B75D6C" w:rsidP="00B75D6C">
            <w:pPr>
              <w:pStyle w:val="a8"/>
              <w:shd w:val="clear" w:color="auto" w:fill="E7F0F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7167BC">
              <w:rPr>
                <w:color w:val="000000"/>
                <w:sz w:val="29"/>
                <w:szCs w:val="29"/>
              </w:rPr>
              <w:t xml:space="preserve">1. </w:t>
            </w:r>
            <w:proofErr w:type="spellStart"/>
            <w:proofErr w:type="gramStart"/>
            <w:r w:rsidRPr="007167BC">
              <w:rPr>
                <w:color w:val="000000"/>
                <w:sz w:val="29"/>
                <w:szCs w:val="29"/>
              </w:rPr>
              <w:t>П</w:t>
            </w:r>
            <w:proofErr w:type="gramEnd"/>
            <w:r w:rsidRPr="007167BC">
              <w:rPr>
                <w:color w:val="000000"/>
                <w:sz w:val="29"/>
                <w:szCs w:val="29"/>
              </w:rPr>
              <w:t>ідбірмузичного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репертуару для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учнів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7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класу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>.</w:t>
            </w:r>
          </w:p>
          <w:p w:rsidR="00B75D6C" w:rsidRPr="007167BC" w:rsidRDefault="00B75D6C" w:rsidP="00B75D6C">
            <w:pPr>
              <w:pStyle w:val="a8"/>
              <w:shd w:val="clear" w:color="auto" w:fill="E7F0F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7167BC">
              <w:rPr>
                <w:color w:val="000000"/>
                <w:sz w:val="29"/>
                <w:szCs w:val="29"/>
              </w:rPr>
              <w:t>2. </w:t>
            </w:r>
            <w:proofErr w:type="spellStart"/>
            <w:proofErr w:type="gramStart"/>
            <w:r w:rsidRPr="007167BC">
              <w:rPr>
                <w:color w:val="000000"/>
                <w:sz w:val="29"/>
                <w:szCs w:val="29"/>
              </w:rPr>
              <w:t>П</w:t>
            </w:r>
            <w:proofErr w:type="gramEnd"/>
            <w:r w:rsidRPr="007167BC">
              <w:rPr>
                <w:color w:val="000000"/>
                <w:sz w:val="29"/>
                <w:szCs w:val="29"/>
              </w:rPr>
              <w:t>ідготовкаконспектівуроків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з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> 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мистецтва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9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клас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>.</w:t>
            </w:r>
          </w:p>
          <w:p w:rsidR="00B75D6C" w:rsidRPr="007167BC" w:rsidRDefault="00B75D6C" w:rsidP="00B75D6C">
            <w:pPr>
              <w:pStyle w:val="a8"/>
              <w:shd w:val="clear" w:color="auto" w:fill="E7F0F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7167BC">
              <w:rPr>
                <w:color w:val="000000"/>
                <w:sz w:val="29"/>
                <w:szCs w:val="29"/>
              </w:rPr>
              <w:t xml:space="preserve">3. Участь у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вебінарі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«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Організаціянавчання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та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дозвілляпід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час карантину: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корисніматеріали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на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допомогувчителю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>» (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Всеосвіта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>)</w:t>
            </w:r>
          </w:p>
          <w:p w:rsidR="00B75D6C" w:rsidRPr="007167BC" w:rsidRDefault="00B75D6C" w:rsidP="00B75D6C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75D6C" w:rsidRPr="007167BC" w:rsidRDefault="005E1CD1" w:rsidP="00B75D6C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233" w:type="dxa"/>
          </w:tcPr>
          <w:p w:rsidR="00A12EFB" w:rsidRPr="007167BC" w:rsidRDefault="00A12EFB" w:rsidP="00A12E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189" w:rsidRPr="007167BC" w:rsidTr="007167BC">
        <w:trPr>
          <w:trHeight w:val="150"/>
        </w:trPr>
        <w:tc>
          <w:tcPr>
            <w:tcW w:w="568" w:type="dxa"/>
          </w:tcPr>
          <w:p w:rsidR="00B75D6C" w:rsidRPr="007167BC" w:rsidRDefault="001D7554" w:rsidP="00B75D6C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21</w:t>
            </w:r>
          </w:p>
        </w:tc>
        <w:tc>
          <w:tcPr>
            <w:tcW w:w="992" w:type="dxa"/>
          </w:tcPr>
          <w:p w:rsidR="00B75D6C" w:rsidRPr="007167BC" w:rsidRDefault="00B75D6C" w:rsidP="00B75D6C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16.04</w:t>
            </w:r>
          </w:p>
        </w:tc>
        <w:tc>
          <w:tcPr>
            <w:tcW w:w="4962" w:type="dxa"/>
          </w:tcPr>
          <w:p w:rsidR="00B75D6C" w:rsidRPr="007167BC" w:rsidRDefault="00B75D6C" w:rsidP="00B75D6C">
            <w:pPr>
              <w:shd w:val="clear" w:color="auto" w:fill="E7F0F5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167BC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1. </w:t>
            </w:r>
            <w:proofErr w:type="spellStart"/>
            <w:r w:rsidRPr="007167BC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Розробка</w:t>
            </w:r>
            <w:proofErr w:type="spellEnd"/>
            <w:r w:rsidRPr="007167BC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7167BC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і</w:t>
            </w:r>
            <w:proofErr w:type="spellEnd"/>
            <w:r w:rsidRPr="007167BC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 </w:t>
            </w:r>
            <w:proofErr w:type="spellStart"/>
            <w:r w:rsidRPr="007167BC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розміщеннязавдань</w:t>
            </w:r>
            <w:proofErr w:type="spellEnd"/>
            <w:r w:rsidRPr="007167BC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 xml:space="preserve"> для </w:t>
            </w:r>
            <w:proofErr w:type="spellStart"/>
            <w:r w:rsidRPr="007167BC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учнів</w:t>
            </w:r>
            <w:proofErr w:type="spellEnd"/>
            <w:r w:rsidRPr="007167BC">
              <w:rPr>
                <w:rFonts w:ascii="Times New Roman" w:eastAsia="Times New Roman" w:hAnsi="Times New Roman" w:cs="Times New Roman"/>
                <w:color w:val="000000"/>
                <w:sz w:val="29"/>
                <w:szCs w:val="29"/>
                <w:lang w:eastAsia="ru-RU"/>
              </w:rPr>
              <w:t>.</w:t>
            </w:r>
          </w:p>
          <w:p w:rsidR="00B75D6C" w:rsidRPr="007167BC" w:rsidRDefault="00B75D6C" w:rsidP="00B75D6C">
            <w:pPr>
              <w:shd w:val="clear" w:color="auto" w:fill="E7F0F5"/>
              <w:spacing w:after="300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48"/>
                <w:szCs w:val="48"/>
                <w:lang w:eastAsia="ru-RU"/>
              </w:rPr>
            </w:pPr>
            <w:r w:rsidRPr="007167BC">
              <w:rPr>
                <w:rFonts w:ascii="Times New Roman" w:eastAsia="Times New Roman" w:hAnsi="Times New Roman" w:cs="Times New Roman"/>
                <w:color w:val="000000"/>
                <w:kern w:val="36"/>
                <w:sz w:val="29"/>
                <w:szCs w:val="29"/>
                <w:lang w:eastAsia="ru-RU"/>
              </w:rPr>
              <w:t xml:space="preserve">2. </w:t>
            </w:r>
            <w:proofErr w:type="spellStart"/>
            <w:r w:rsidRPr="007167BC">
              <w:rPr>
                <w:rFonts w:ascii="Times New Roman" w:eastAsia="Times New Roman" w:hAnsi="Times New Roman" w:cs="Times New Roman"/>
                <w:color w:val="000000"/>
                <w:kern w:val="36"/>
                <w:sz w:val="29"/>
                <w:szCs w:val="29"/>
                <w:lang w:eastAsia="ru-RU"/>
              </w:rPr>
              <w:t>Індивідуальніконсультаціїдляучні</w:t>
            </w:r>
            <w:proofErr w:type="gramStart"/>
            <w:r w:rsidRPr="007167BC">
              <w:rPr>
                <w:rFonts w:ascii="Times New Roman" w:eastAsia="Times New Roman" w:hAnsi="Times New Roman" w:cs="Times New Roman"/>
                <w:color w:val="000000"/>
                <w:kern w:val="36"/>
                <w:sz w:val="29"/>
                <w:szCs w:val="29"/>
                <w:lang w:eastAsia="ru-RU"/>
              </w:rPr>
              <w:t>в</w:t>
            </w:r>
            <w:proofErr w:type="spellEnd"/>
            <w:proofErr w:type="gramEnd"/>
            <w:r w:rsidRPr="007167BC">
              <w:rPr>
                <w:rFonts w:ascii="Times New Roman" w:eastAsia="Times New Roman" w:hAnsi="Times New Roman" w:cs="Times New Roman"/>
                <w:color w:val="000000"/>
                <w:kern w:val="36"/>
                <w:sz w:val="29"/>
                <w:szCs w:val="29"/>
                <w:lang w:eastAsia="ru-RU"/>
              </w:rPr>
              <w:t xml:space="preserve">, </w:t>
            </w:r>
            <w:proofErr w:type="spellStart"/>
            <w:proofErr w:type="gramStart"/>
            <w:r w:rsidRPr="007167BC">
              <w:rPr>
                <w:rFonts w:ascii="Times New Roman" w:eastAsia="Times New Roman" w:hAnsi="Times New Roman" w:cs="Times New Roman"/>
                <w:color w:val="000000"/>
                <w:kern w:val="36"/>
                <w:sz w:val="29"/>
                <w:szCs w:val="29"/>
                <w:lang w:eastAsia="ru-RU"/>
              </w:rPr>
              <w:t>як</w:t>
            </w:r>
            <w:proofErr w:type="gramEnd"/>
            <w:r w:rsidRPr="007167BC">
              <w:rPr>
                <w:rFonts w:ascii="Times New Roman" w:eastAsia="Times New Roman" w:hAnsi="Times New Roman" w:cs="Times New Roman"/>
                <w:color w:val="000000"/>
                <w:kern w:val="36"/>
                <w:sz w:val="29"/>
                <w:szCs w:val="29"/>
                <w:lang w:eastAsia="ru-RU"/>
              </w:rPr>
              <w:t>іпотребуютьдопомогипід</w:t>
            </w:r>
            <w:proofErr w:type="spellEnd"/>
            <w:r w:rsidRPr="007167BC">
              <w:rPr>
                <w:rFonts w:ascii="Times New Roman" w:eastAsia="Times New Roman" w:hAnsi="Times New Roman" w:cs="Times New Roman"/>
                <w:color w:val="000000"/>
                <w:kern w:val="36"/>
                <w:sz w:val="29"/>
                <w:szCs w:val="29"/>
                <w:lang w:eastAsia="ru-RU"/>
              </w:rPr>
              <w:t xml:space="preserve"> час </w:t>
            </w:r>
            <w:proofErr w:type="spellStart"/>
            <w:r w:rsidRPr="007167BC">
              <w:rPr>
                <w:rFonts w:ascii="Times New Roman" w:eastAsia="Times New Roman" w:hAnsi="Times New Roman" w:cs="Times New Roman"/>
                <w:color w:val="000000"/>
                <w:kern w:val="36"/>
                <w:sz w:val="29"/>
                <w:szCs w:val="29"/>
                <w:lang w:eastAsia="ru-RU"/>
              </w:rPr>
              <w:t>навчання</w:t>
            </w:r>
            <w:proofErr w:type="spellEnd"/>
            <w:r w:rsidRPr="007167BC">
              <w:rPr>
                <w:rFonts w:ascii="Times New Roman" w:eastAsia="Times New Roman" w:hAnsi="Times New Roman" w:cs="Times New Roman"/>
                <w:color w:val="000000"/>
                <w:kern w:val="36"/>
                <w:sz w:val="29"/>
                <w:szCs w:val="29"/>
                <w:lang w:eastAsia="ru-RU"/>
              </w:rPr>
              <w:t xml:space="preserve"> в </w:t>
            </w:r>
            <w:proofErr w:type="spellStart"/>
            <w:r w:rsidRPr="007167BC">
              <w:rPr>
                <w:rFonts w:ascii="Times New Roman" w:eastAsia="Times New Roman" w:hAnsi="Times New Roman" w:cs="Times New Roman"/>
                <w:color w:val="000000"/>
                <w:kern w:val="36"/>
                <w:sz w:val="29"/>
                <w:szCs w:val="29"/>
                <w:lang w:eastAsia="ru-RU"/>
              </w:rPr>
              <w:t>дистанційнійформі</w:t>
            </w:r>
            <w:proofErr w:type="spellEnd"/>
            <w:r w:rsidRPr="007167BC">
              <w:rPr>
                <w:rFonts w:ascii="Times New Roman" w:eastAsia="Times New Roman" w:hAnsi="Times New Roman" w:cs="Times New Roman"/>
                <w:color w:val="000000"/>
                <w:kern w:val="36"/>
                <w:sz w:val="29"/>
                <w:szCs w:val="29"/>
                <w:lang w:eastAsia="ru-RU"/>
              </w:rPr>
              <w:t>.</w:t>
            </w:r>
          </w:p>
          <w:p w:rsidR="00B75D6C" w:rsidRPr="007167BC" w:rsidRDefault="00B75D6C" w:rsidP="00B75D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B75D6C" w:rsidRPr="007167BC" w:rsidRDefault="005E1CD1" w:rsidP="00B75D6C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233" w:type="dxa"/>
          </w:tcPr>
          <w:p w:rsidR="00A12EFB" w:rsidRPr="007167BC" w:rsidRDefault="00A12EFB" w:rsidP="00A12E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 5-А клас.</w:t>
            </w:r>
          </w:p>
          <w:p w:rsidR="00A12EFB" w:rsidRPr="007167BC" w:rsidRDefault="00A12EFB" w:rsidP="00A12E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поруди мегаполісу».</w:t>
            </w:r>
          </w:p>
          <w:p w:rsidR="00B75D6C" w:rsidRPr="007167BC" w:rsidRDefault="00A12EFB" w:rsidP="00A12EF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172.</w:t>
            </w:r>
          </w:p>
          <w:p w:rsidR="00A12EFB" w:rsidRPr="007167BC" w:rsidRDefault="00FB3ACE" w:rsidP="00FB3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 мистецтво 5 А.Б клас</w:t>
            </w:r>
          </w:p>
          <w:p w:rsidR="00FB3ACE" w:rsidRPr="007167BC" w:rsidRDefault="00FB3ACE" w:rsidP="00FB3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Музика та візуальні види мистецтва».</w:t>
            </w:r>
          </w:p>
          <w:p w:rsidR="00FB3ACE" w:rsidRPr="007167BC" w:rsidRDefault="00FB3ACE" w:rsidP="00FB3A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 мистецтво 6 клас «Концерт для друга». Образотворче мистецтво 7- А,Б клас</w:t>
            </w:r>
          </w:p>
          <w:p w:rsidR="00FB3ACE" w:rsidRPr="007167BC" w:rsidRDefault="00FB3ACE" w:rsidP="00FB3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творюємо імідж».</w:t>
            </w:r>
          </w:p>
          <w:p w:rsidR="00FB3ACE" w:rsidRPr="007167BC" w:rsidRDefault="00FB3ACE" w:rsidP="00FB3A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9-А клас.</w:t>
            </w:r>
          </w:p>
          <w:p w:rsidR="00FB3ACE" w:rsidRPr="007167BC" w:rsidRDefault="00FB3ACE" w:rsidP="00FB3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ширення мистецтва: музеї,</w:t>
            </w:r>
            <w:proofErr w:type="spellStart"/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реї</w:t>
            </w:r>
            <w:proofErr w:type="spellEnd"/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и».</w:t>
            </w:r>
          </w:p>
          <w:p w:rsidR="00FB3ACE" w:rsidRPr="007167BC" w:rsidRDefault="00FB3ACE" w:rsidP="00FB3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189" w:rsidRPr="007167BC" w:rsidTr="007167BC">
        <w:trPr>
          <w:trHeight w:val="150"/>
        </w:trPr>
        <w:tc>
          <w:tcPr>
            <w:tcW w:w="568" w:type="dxa"/>
          </w:tcPr>
          <w:p w:rsidR="00B75D6C" w:rsidRPr="007167BC" w:rsidRDefault="001D7554" w:rsidP="00B75D6C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lastRenderedPageBreak/>
              <w:t>22</w:t>
            </w:r>
          </w:p>
        </w:tc>
        <w:tc>
          <w:tcPr>
            <w:tcW w:w="992" w:type="dxa"/>
          </w:tcPr>
          <w:p w:rsidR="00B75D6C" w:rsidRPr="007167BC" w:rsidRDefault="00B75D6C" w:rsidP="00B75D6C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17.04</w:t>
            </w:r>
          </w:p>
        </w:tc>
        <w:tc>
          <w:tcPr>
            <w:tcW w:w="4962" w:type="dxa"/>
          </w:tcPr>
          <w:p w:rsidR="00B75D6C" w:rsidRPr="007167BC" w:rsidRDefault="00B75D6C" w:rsidP="00B75D6C">
            <w:pPr>
              <w:pStyle w:val="a8"/>
              <w:shd w:val="clear" w:color="auto" w:fill="E7F0F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proofErr w:type="spellStart"/>
            <w:proofErr w:type="gramStart"/>
            <w:r w:rsidRPr="007167BC">
              <w:rPr>
                <w:color w:val="000000"/>
                <w:sz w:val="29"/>
                <w:szCs w:val="29"/>
              </w:rPr>
              <w:t>П</w:t>
            </w:r>
            <w:proofErr w:type="gramEnd"/>
            <w:r w:rsidRPr="007167BC">
              <w:rPr>
                <w:color w:val="000000"/>
                <w:sz w:val="29"/>
                <w:szCs w:val="29"/>
              </w:rPr>
              <w:t>ідбірмузичнихфізкультхвилинок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для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учнів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5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класу</w:t>
            </w:r>
            <w:proofErr w:type="spellEnd"/>
            <w:r w:rsidRPr="007167BC">
              <w:rPr>
                <w:color w:val="000000"/>
              </w:rPr>
              <w:t>.</w:t>
            </w:r>
          </w:p>
          <w:p w:rsidR="00B75D6C" w:rsidRPr="007167BC" w:rsidRDefault="00B75D6C" w:rsidP="00B75D6C">
            <w:pPr>
              <w:pStyle w:val="a8"/>
              <w:shd w:val="clear" w:color="auto" w:fill="E7F0F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7167BC">
              <w:rPr>
                <w:color w:val="000000"/>
                <w:sz w:val="29"/>
                <w:szCs w:val="29"/>
              </w:rPr>
              <w:t xml:space="preserve">2.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Ознайомлення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з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новимиінтерактивнимивправами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в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музиці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>.</w:t>
            </w:r>
          </w:p>
          <w:p w:rsidR="00B75D6C" w:rsidRPr="007167BC" w:rsidRDefault="00B75D6C" w:rsidP="00B75D6C">
            <w:pPr>
              <w:pStyle w:val="a8"/>
              <w:shd w:val="clear" w:color="auto" w:fill="E7F0F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7167BC">
              <w:rPr>
                <w:color w:val="000000"/>
                <w:sz w:val="29"/>
                <w:szCs w:val="29"/>
              </w:rPr>
              <w:t>3. </w:t>
            </w:r>
            <w:proofErr w:type="spellStart"/>
            <w:proofErr w:type="gramStart"/>
            <w:r w:rsidRPr="007167BC">
              <w:rPr>
                <w:color w:val="000000"/>
                <w:sz w:val="29"/>
                <w:szCs w:val="29"/>
              </w:rPr>
              <w:t>П</w:t>
            </w:r>
            <w:proofErr w:type="gramEnd"/>
            <w:r w:rsidRPr="007167BC">
              <w:rPr>
                <w:color w:val="000000"/>
                <w:sz w:val="29"/>
                <w:szCs w:val="29"/>
              </w:rPr>
              <w:t>ідготовкако</w:t>
            </w:r>
            <w:r w:rsidR="00BE5189" w:rsidRPr="007167BC">
              <w:rPr>
                <w:color w:val="000000"/>
                <w:sz w:val="29"/>
                <w:szCs w:val="29"/>
              </w:rPr>
              <w:t>нспектівуроків</w:t>
            </w:r>
            <w:proofErr w:type="spellEnd"/>
            <w:r w:rsidR="00BE5189" w:rsidRPr="007167BC">
              <w:rPr>
                <w:color w:val="000000"/>
                <w:sz w:val="29"/>
                <w:szCs w:val="29"/>
              </w:rPr>
              <w:t xml:space="preserve"> </w:t>
            </w:r>
            <w:proofErr w:type="spellStart"/>
            <w:r w:rsidR="00BE5189" w:rsidRPr="007167BC">
              <w:rPr>
                <w:color w:val="000000"/>
                <w:sz w:val="29"/>
                <w:szCs w:val="29"/>
              </w:rPr>
              <w:t>з</w:t>
            </w:r>
            <w:proofErr w:type="spellEnd"/>
            <w:r w:rsidR="00BE5189" w:rsidRPr="007167BC">
              <w:rPr>
                <w:color w:val="000000"/>
                <w:sz w:val="29"/>
                <w:szCs w:val="29"/>
              </w:rPr>
              <w:t xml:space="preserve"> </w:t>
            </w:r>
            <w:proofErr w:type="spellStart"/>
            <w:r w:rsidR="00BE5189" w:rsidRPr="007167BC">
              <w:rPr>
                <w:color w:val="000000"/>
                <w:sz w:val="29"/>
                <w:szCs w:val="29"/>
              </w:rPr>
              <w:t>музики</w:t>
            </w:r>
            <w:proofErr w:type="spellEnd"/>
          </w:p>
          <w:p w:rsidR="00B75D6C" w:rsidRPr="007167BC" w:rsidRDefault="00B75D6C" w:rsidP="00B75D6C">
            <w:pPr>
              <w:pStyle w:val="a8"/>
              <w:shd w:val="clear" w:color="auto" w:fill="E7F0F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7167BC">
              <w:rPr>
                <w:color w:val="000000"/>
                <w:sz w:val="29"/>
                <w:szCs w:val="29"/>
              </w:rPr>
              <w:t xml:space="preserve">4. Робота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з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методичноюлітературою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>.</w:t>
            </w:r>
          </w:p>
          <w:p w:rsidR="00B75D6C" w:rsidRPr="007167BC" w:rsidRDefault="00B75D6C" w:rsidP="00B75D6C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75D6C" w:rsidRPr="007167BC" w:rsidRDefault="005E1CD1" w:rsidP="00B75D6C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233" w:type="dxa"/>
          </w:tcPr>
          <w:p w:rsidR="00FB3ACE" w:rsidRPr="007167BC" w:rsidRDefault="00FB3ACE" w:rsidP="00B75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 7-А,Б клас. «</w:t>
            </w:r>
            <w:proofErr w:type="spellStart"/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мюзкл</w:t>
            </w:r>
            <w:proofErr w:type="spellEnd"/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FB3ACE" w:rsidRPr="007167BC" w:rsidRDefault="00FB3ACE" w:rsidP="00B75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E5189" w:rsidRPr="007167BC" w:rsidTr="007167BC">
        <w:trPr>
          <w:trHeight w:val="150"/>
        </w:trPr>
        <w:tc>
          <w:tcPr>
            <w:tcW w:w="568" w:type="dxa"/>
          </w:tcPr>
          <w:p w:rsidR="00B75D6C" w:rsidRPr="007167BC" w:rsidRDefault="001D7554" w:rsidP="00B75D6C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23</w:t>
            </w:r>
          </w:p>
        </w:tc>
        <w:tc>
          <w:tcPr>
            <w:tcW w:w="992" w:type="dxa"/>
          </w:tcPr>
          <w:p w:rsidR="00B75D6C" w:rsidRPr="007167BC" w:rsidRDefault="001D7554" w:rsidP="00B75D6C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20.04</w:t>
            </w:r>
          </w:p>
        </w:tc>
        <w:tc>
          <w:tcPr>
            <w:tcW w:w="4962" w:type="dxa"/>
          </w:tcPr>
          <w:p w:rsidR="00B75D6C" w:rsidRPr="007167BC" w:rsidRDefault="00B75D6C" w:rsidP="00B75D6C">
            <w:pPr>
              <w:pStyle w:val="a8"/>
              <w:shd w:val="clear" w:color="auto" w:fill="E7F0F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  <w:lang w:val="uk-UA"/>
              </w:rPr>
            </w:pPr>
            <w:r w:rsidRPr="007167BC">
              <w:rPr>
                <w:color w:val="000000"/>
                <w:sz w:val="29"/>
                <w:szCs w:val="29"/>
                <w:lang w:val="uk-UA"/>
              </w:rPr>
              <w:t>1.</w:t>
            </w:r>
            <w:r w:rsidRPr="007167BC">
              <w:rPr>
                <w:color w:val="000000"/>
                <w:sz w:val="29"/>
                <w:szCs w:val="29"/>
              </w:rPr>
              <w:t> </w:t>
            </w:r>
            <w:proofErr w:type="spellStart"/>
            <w:r w:rsidRPr="007167BC">
              <w:rPr>
                <w:color w:val="000000"/>
                <w:sz w:val="29"/>
                <w:szCs w:val="29"/>
                <w:lang w:val="uk-UA"/>
              </w:rPr>
              <w:t>Індивідуальніконсультації</w:t>
            </w:r>
            <w:proofErr w:type="spellEnd"/>
            <w:r w:rsidRPr="007167BC">
              <w:rPr>
                <w:color w:val="000000"/>
                <w:sz w:val="29"/>
                <w:szCs w:val="29"/>
                <w:lang w:val="uk-UA"/>
              </w:rPr>
              <w:t xml:space="preserve"> для учнів, </w:t>
            </w:r>
            <w:proofErr w:type="spellStart"/>
            <w:r w:rsidRPr="007167BC">
              <w:rPr>
                <w:color w:val="000000"/>
                <w:sz w:val="29"/>
                <w:szCs w:val="29"/>
                <w:lang w:val="uk-UA"/>
              </w:rPr>
              <w:t>якіпотребуютьдопомогипід</w:t>
            </w:r>
            <w:proofErr w:type="spellEnd"/>
            <w:r w:rsidRPr="007167BC">
              <w:rPr>
                <w:color w:val="000000"/>
                <w:sz w:val="29"/>
                <w:szCs w:val="29"/>
                <w:lang w:val="uk-UA"/>
              </w:rPr>
              <w:t xml:space="preserve"> час навчання в </w:t>
            </w:r>
            <w:proofErr w:type="spellStart"/>
            <w:r w:rsidRPr="007167BC">
              <w:rPr>
                <w:color w:val="000000"/>
                <w:sz w:val="29"/>
                <w:szCs w:val="29"/>
                <w:lang w:val="uk-UA"/>
              </w:rPr>
              <w:t>дистанційнійформі</w:t>
            </w:r>
            <w:proofErr w:type="spellEnd"/>
            <w:r w:rsidRPr="007167BC">
              <w:rPr>
                <w:color w:val="000000"/>
                <w:sz w:val="29"/>
                <w:szCs w:val="29"/>
                <w:lang w:val="uk-UA"/>
              </w:rPr>
              <w:t>.</w:t>
            </w:r>
            <w:r w:rsidRPr="007167BC">
              <w:rPr>
                <w:color w:val="000000"/>
                <w:sz w:val="29"/>
                <w:szCs w:val="29"/>
              </w:rPr>
              <w:t> </w:t>
            </w:r>
          </w:p>
          <w:p w:rsidR="00B75D6C" w:rsidRPr="007167BC" w:rsidRDefault="00B75D6C" w:rsidP="00B75D6C">
            <w:pPr>
              <w:pStyle w:val="a8"/>
              <w:shd w:val="clear" w:color="auto" w:fill="E7F0F5"/>
              <w:spacing w:before="0" w:beforeAutospacing="0" w:after="0" w:afterAutospacing="0"/>
              <w:jc w:val="both"/>
              <w:rPr>
                <w:color w:val="000000"/>
                <w:sz w:val="23"/>
                <w:szCs w:val="23"/>
              </w:rPr>
            </w:pPr>
            <w:r w:rsidRPr="007167BC">
              <w:rPr>
                <w:color w:val="000000"/>
              </w:rPr>
              <w:t>2. </w:t>
            </w:r>
            <w:proofErr w:type="spellStart"/>
            <w:proofErr w:type="gramStart"/>
            <w:r w:rsidRPr="007167BC">
              <w:rPr>
                <w:color w:val="000000"/>
                <w:sz w:val="29"/>
                <w:szCs w:val="29"/>
              </w:rPr>
              <w:t>П</w:t>
            </w:r>
            <w:proofErr w:type="gramEnd"/>
            <w:r w:rsidRPr="007167BC">
              <w:rPr>
                <w:color w:val="000000"/>
                <w:sz w:val="29"/>
                <w:szCs w:val="29"/>
              </w:rPr>
              <w:t>ідготовкаконсп</w:t>
            </w:r>
            <w:r w:rsidR="00BE5189" w:rsidRPr="007167BC">
              <w:rPr>
                <w:color w:val="000000"/>
                <w:sz w:val="29"/>
                <w:szCs w:val="29"/>
              </w:rPr>
              <w:t>ектівуроків</w:t>
            </w:r>
            <w:proofErr w:type="spellEnd"/>
            <w:r w:rsidR="00BE5189" w:rsidRPr="007167BC">
              <w:rPr>
                <w:color w:val="000000"/>
                <w:sz w:val="29"/>
                <w:szCs w:val="29"/>
              </w:rPr>
              <w:t xml:space="preserve"> </w:t>
            </w:r>
            <w:proofErr w:type="spellStart"/>
            <w:r w:rsidR="00BE5189" w:rsidRPr="007167BC">
              <w:rPr>
                <w:color w:val="000000"/>
                <w:sz w:val="29"/>
                <w:szCs w:val="29"/>
              </w:rPr>
              <w:t>з</w:t>
            </w:r>
            <w:proofErr w:type="spellEnd"/>
            <w:r w:rsidR="00BE5189" w:rsidRPr="007167BC">
              <w:rPr>
                <w:color w:val="000000"/>
                <w:sz w:val="29"/>
                <w:szCs w:val="29"/>
              </w:rPr>
              <w:t xml:space="preserve"> </w:t>
            </w:r>
            <w:proofErr w:type="spellStart"/>
            <w:r w:rsidR="00BE5189" w:rsidRPr="007167BC">
              <w:rPr>
                <w:color w:val="000000"/>
                <w:sz w:val="29"/>
                <w:szCs w:val="29"/>
              </w:rPr>
              <w:t>музичного</w:t>
            </w:r>
            <w:proofErr w:type="spellEnd"/>
            <w:r w:rsidR="00BE5189" w:rsidRPr="007167BC">
              <w:rPr>
                <w:color w:val="000000"/>
                <w:sz w:val="29"/>
                <w:szCs w:val="29"/>
              </w:rPr>
              <w:t xml:space="preserve"> та </w:t>
            </w:r>
            <w:proofErr w:type="spellStart"/>
            <w:r w:rsidR="00BE5189" w:rsidRPr="007167BC">
              <w:rPr>
                <w:color w:val="000000"/>
                <w:sz w:val="29"/>
                <w:szCs w:val="29"/>
              </w:rPr>
              <w:t>образотворчогомистецтва</w:t>
            </w:r>
            <w:proofErr w:type="spellEnd"/>
            <w:r w:rsidR="00BE5189" w:rsidRPr="007167BC">
              <w:rPr>
                <w:color w:val="000000"/>
                <w:sz w:val="29"/>
                <w:szCs w:val="29"/>
              </w:rPr>
              <w:t>.</w:t>
            </w:r>
          </w:p>
          <w:p w:rsidR="00B75D6C" w:rsidRPr="007167BC" w:rsidRDefault="00B75D6C" w:rsidP="00B75D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B75D6C" w:rsidRPr="007167BC" w:rsidRDefault="005E1CD1" w:rsidP="00B75D6C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233" w:type="dxa"/>
          </w:tcPr>
          <w:p w:rsidR="00B75D6C" w:rsidRPr="007167BC" w:rsidRDefault="00B75D6C" w:rsidP="00B75D6C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  <w:tr w:rsidR="00BE5189" w:rsidRPr="007167BC" w:rsidTr="007167BC">
        <w:trPr>
          <w:trHeight w:val="150"/>
        </w:trPr>
        <w:tc>
          <w:tcPr>
            <w:tcW w:w="568" w:type="dxa"/>
          </w:tcPr>
          <w:p w:rsidR="00B75D6C" w:rsidRPr="007167BC" w:rsidRDefault="001D7554" w:rsidP="00B75D6C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24</w:t>
            </w:r>
          </w:p>
        </w:tc>
        <w:tc>
          <w:tcPr>
            <w:tcW w:w="992" w:type="dxa"/>
          </w:tcPr>
          <w:p w:rsidR="00B75D6C" w:rsidRPr="007167BC" w:rsidRDefault="001D7554" w:rsidP="00B75D6C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21.04</w:t>
            </w:r>
          </w:p>
        </w:tc>
        <w:tc>
          <w:tcPr>
            <w:tcW w:w="4962" w:type="dxa"/>
          </w:tcPr>
          <w:p w:rsidR="00B75D6C" w:rsidRPr="007167BC" w:rsidRDefault="00B75D6C" w:rsidP="00B75D6C">
            <w:pPr>
              <w:pStyle w:val="a8"/>
              <w:shd w:val="clear" w:color="auto" w:fill="E7F0F5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7167BC">
              <w:rPr>
                <w:color w:val="000000"/>
                <w:sz w:val="29"/>
                <w:szCs w:val="29"/>
              </w:rPr>
              <w:t>1.Розробка  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і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розміщення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у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групах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>  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завдань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з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мистецтва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для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учнів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 8, 9 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класів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>.</w:t>
            </w:r>
          </w:p>
          <w:p w:rsidR="00B75D6C" w:rsidRPr="007167BC" w:rsidRDefault="00B75D6C" w:rsidP="00B75D6C">
            <w:pPr>
              <w:pStyle w:val="a8"/>
              <w:shd w:val="clear" w:color="auto" w:fill="E7F0F5"/>
              <w:spacing w:after="0" w:afterAutospacing="0"/>
              <w:rPr>
                <w:color w:val="000000"/>
                <w:sz w:val="18"/>
                <w:szCs w:val="18"/>
              </w:rPr>
            </w:pPr>
            <w:r w:rsidRPr="007167BC">
              <w:rPr>
                <w:color w:val="000000"/>
                <w:sz w:val="29"/>
                <w:szCs w:val="29"/>
              </w:rPr>
              <w:t>2. 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Оповіщення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у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групі</w:t>
            </w:r>
            <w:proofErr w:type="gramStart"/>
            <w:r w:rsidRPr="007167BC">
              <w:rPr>
                <w:color w:val="000000"/>
                <w:sz w:val="29"/>
                <w:szCs w:val="29"/>
              </w:rPr>
              <w:t>Viber</w:t>
            </w:r>
            <w:proofErr w:type="gramEnd"/>
            <w:r w:rsidRPr="007167BC">
              <w:rPr>
                <w:color w:val="000000"/>
                <w:sz w:val="29"/>
                <w:szCs w:val="29"/>
              </w:rPr>
              <w:t>важливоїін</w:t>
            </w:r>
            <w:r w:rsidR="00BE5189" w:rsidRPr="007167BC">
              <w:rPr>
                <w:color w:val="000000"/>
                <w:sz w:val="29"/>
                <w:szCs w:val="29"/>
              </w:rPr>
              <w:t>формації</w:t>
            </w:r>
            <w:proofErr w:type="spellEnd"/>
            <w:r w:rsidR="00BE5189" w:rsidRPr="007167BC">
              <w:rPr>
                <w:color w:val="000000"/>
                <w:sz w:val="29"/>
                <w:szCs w:val="29"/>
              </w:rPr>
              <w:t xml:space="preserve"> для </w:t>
            </w:r>
            <w:proofErr w:type="spellStart"/>
            <w:r w:rsidR="00BE5189" w:rsidRPr="007167BC">
              <w:rPr>
                <w:color w:val="000000"/>
                <w:sz w:val="29"/>
                <w:szCs w:val="29"/>
              </w:rPr>
              <w:t>батьківтаучнів</w:t>
            </w:r>
            <w:r w:rsidRPr="007167BC">
              <w:rPr>
                <w:color w:val="000000"/>
                <w:sz w:val="29"/>
                <w:szCs w:val="29"/>
              </w:rPr>
              <w:t>класу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, контроль за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виконаннямзавданьучнями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>. </w:t>
            </w:r>
          </w:p>
          <w:p w:rsidR="00B75D6C" w:rsidRPr="007167BC" w:rsidRDefault="00B75D6C" w:rsidP="00B75D6C">
            <w:pPr>
              <w:pStyle w:val="a8"/>
              <w:shd w:val="clear" w:color="auto" w:fill="E7F0F5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7167BC">
              <w:rPr>
                <w:color w:val="000000"/>
                <w:sz w:val="29"/>
                <w:szCs w:val="29"/>
              </w:rPr>
              <w:t>3. 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Онлайн-консультації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для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батьків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«Як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допомогтидитині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у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навчанні</w:t>
            </w:r>
            <w:proofErr w:type="gramStart"/>
            <w:r w:rsidRPr="007167BC">
              <w:rPr>
                <w:color w:val="000000"/>
                <w:sz w:val="29"/>
                <w:szCs w:val="29"/>
              </w:rPr>
              <w:t>п</w:t>
            </w:r>
            <w:proofErr w:type="gramEnd"/>
            <w:r w:rsidRPr="007167BC">
              <w:rPr>
                <w:color w:val="000000"/>
                <w:sz w:val="29"/>
                <w:szCs w:val="29"/>
              </w:rPr>
              <w:t>ід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час карантину.</w:t>
            </w:r>
          </w:p>
          <w:p w:rsidR="00B75D6C" w:rsidRPr="007167BC" w:rsidRDefault="00B75D6C" w:rsidP="00B75D6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34" w:type="dxa"/>
          </w:tcPr>
          <w:p w:rsidR="00B75D6C" w:rsidRPr="007167BC" w:rsidRDefault="005E1CD1" w:rsidP="00B75D6C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233" w:type="dxa"/>
          </w:tcPr>
          <w:p w:rsidR="00FB3ACE" w:rsidRPr="007167BC" w:rsidRDefault="00FB3ACE" w:rsidP="00B75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 5-Б клас.</w:t>
            </w:r>
          </w:p>
          <w:p w:rsidR="00FB3ACE" w:rsidRPr="007167BC" w:rsidRDefault="00FB3ACE" w:rsidP="00B75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люстрації до зоряного літопису».</w:t>
            </w:r>
          </w:p>
          <w:p w:rsidR="00FB3ACE" w:rsidRPr="007167BC" w:rsidRDefault="00FB3ACE" w:rsidP="00FB3A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 6 клас</w:t>
            </w:r>
          </w:p>
          <w:p w:rsidR="00FB3ACE" w:rsidRPr="007167BC" w:rsidRDefault="00FB3ACE" w:rsidP="00B75D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Фреска і вітраж».</w:t>
            </w:r>
          </w:p>
          <w:p w:rsidR="00FB3ACE" w:rsidRPr="007167BC" w:rsidRDefault="00FB3ACE" w:rsidP="00FB3A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8 клас.</w:t>
            </w:r>
          </w:p>
          <w:p w:rsidR="00FB3ACE" w:rsidRPr="007167BC" w:rsidRDefault="00FB3ACE" w:rsidP="00FB3A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Стиль романтизм у музиці та театрі».</w:t>
            </w:r>
          </w:p>
          <w:p w:rsidR="008C7FDB" w:rsidRPr="007167BC" w:rsidRDefault="008C7FDB" w:rsidP="008C7F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9-Б клас.</w:t>
            </w:r>
          </w:p>
          <w:p w:rsidR="00FB3ACE" w:rsidRPr="007167BC" w:rsidRDefault="008C7FDB" w:rsidP="008C7F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ширення мистецтва: музеї,</w:t>
            </w:r>
            <w:proofErr w:type="spellStart"/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реї</w:t>
            </w:r>
            <w:proofErr w:type="spellEnd"/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и».</w:t>
            </w:r>
          </w:p>
        </w:tc>
      </w:tr>
      <w:tr w:rsidR="00BE5189" w:rsidRPr="007167BC" w:rsidTr="007167BC">
        <w:trPr>
          <w:trHeight w:val="150"/>
        </w:trPr>
        <w:tc>
          <w:tcPr>
            <w:tcW w:w="568" w:type="dxa"/>
          </w:tcPr>
          <w:p w:rsidR="00B75D6C" w:rsidRPr="007167BC" w:rsidRDefault="00051F0A" w:rsidP="00B75D6C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25</w:t>
            </w:r>
          </w:p>
        </w:tc>
        <w:tc>
          <w:tcPr>
            <w:tcW w:w="992" w:type="dxa"/>
          </w:tcPr>
          <w:p w:rsidR="00B75D6C" w:rsidRPr="007167BC" w:rsidRDefault="001D7554" w:rsidP="00B75D6C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22.04</w:t>
            </w:r>
          </w:p>
        </w:tc>
        <w:tc>
          <w:tcPr>
            <w:tcW w:w="4962" w:type="dxa"/>
          </w:tcPr>
          <w:p w:rsidR="00B75D6C" w:rsidRPr="007167BC" w:rsidRDefault="008C1600" w:rsidP="00B75D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дводенному весняному фестивалі.</w:t>
            </w:r>
          </w:p>
        </w:tc>
        <w:tc>
          <w:tcPr>
            <w:tcW w:w="1134" w:type="dxa"/>
          </w:tcPr>
          <w:p w:rsidR="00B75D6C" w:rsidRPr="007167BC" w:rsidRDefault="005E1CD1" w:rsidP="00B75D6C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233" w:type="dxa"/>
          </w:tcPr>
          <w:p w:rsidR="00B75D6C" w:rsidRPr="007167BC" w:rsidRDefault="00B75D6C" w:rsidP="00B75D6C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</w:tbl>
    <w:p w:rsidR="001D7554" w:rsidRPr="007167BC" w:rsidRDefault="001D7554" w:rsidP="00B75D6C">
      <w:pPr>
        <w:ind w:firstLine="708"/>
        <w:rPr>
          <w:rFonts w:ascii="Times New Roman" w:hAnsi="Times New Roman" w:cs="Times New Roman"/>
          <w:sz w:val="36"/>
          <w:szCs w:val="36"/>
          <w:lang w:val="en-US"/>
        </w:rPr>
      </w:pPr>
    </w:p>
    <w:tbl>
      <w:tblPr>
        <w:tblStyle w:val="a7"/>
        <w:tblW w:w="9875" w:type="dxa"/>
        <w:tblInd w:w="-318" w:type="dxa"/>
        <w:tblLook w:val="04A0"/>
      </w:tblPr>
      <w:tblGrid>
        <w:gridCol w:w="576"/>
        <w:gridCol w:w="1026"/>
        <w:gridCol w:w="4920"/>
        <w:gridCol w:w="1195"/>
        <w:gridCol w:w="2158"/>
      </w:tblGrid>
      <w:tr w:rsidR="001D7554" w:rsidRPr="007167BC" w:rsidTr="007167BC">
        <w:trPr>
          <w:trHeight w:val="131"/>
        </w:trPr>
        <w:tc>
          <w:tcPr>
            <w:tcW w:w="576" w:type="dxa"/>
          </w:tcPr>
          <w:p w:rsidR="001D7554" w:rsidRPr="007167BC" w:rsidRDefault="00051F0A" w:rsidP="001D7554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26</w:t>
            </w:r>
          </w:p>
        </w:tc>
        <w:tc>
          <w:tcPr>
            <w:tcW w:w="1026" w:type="dxa"/>
          </w:tcPr>
          <w:p w:rsidR="001D7554" w:rsidRPr="007167BC" w:rsidRDefault="001D7554" w:rsidP="001D7554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23.04</w:t>
            </w:r>
          </w:p>
        </w:tc>
        <w:tc>
          <w:tcPr>
            <w:tcW w:w="4920" w:type="dxa"/>
          </w:tcPr>
          <w:p w:rsidR="001D7554" w:rsidRPr="007167BC" w:rsidRDefault="001D7554" w:rsidP="001D7554">
            <w:pPr>
              <w:pStyle w:val="a8"/>
              <w:shd w:val="clear" w:color="auto" w:fill="E7F0F5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7167BC">
              <w:rPr>
                <w:color w:val="000000"/>
                <w:sz w:val="29"/>
                <w:szCs w:val="29"/>
              </w:rPr>
              <w:t>1. 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Виготовлення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</w:t>
            </w:r>
            <w:proofErr w:type="gramStart"/>
            <w:r w:rsidRPr="007167BC">
              <w:rPr>
                <w:color w:val="000000"/>
                <w:sz w:val="29"/>
                <w:szCs w:val="29"/>
              </w:rPr>
              <w:t>дидактичного</w:t>
            </w:r>
            <w:proofErr w:type="gramEnd"/>
            <w:r w:rsidRPr="007167BC">
              <w:rPr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матеріалу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до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уроківМистецтва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>. </w:t>
            </w:r>
            <w:r w:rsidRPr="007167BC">
              <w:rPr>
                <w:color w:val="000000"/>
                <w:sz w:val="29"/>
                <w:szCs w:val="29"/>
              </w:rPr>
              <w:br/>
              <w:t>2. 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Індивідуальніконсультації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для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учнів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,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якіпотребуютьдопомогипід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час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навчання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в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дистанційнійформі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>.</w:t>
            </w:r>
          </w:p>
          <w:p w:rsidR="001D7554" w:rsidRPr="007167BC" w:rsidRDefault="001D7554" w:rsidP="001D7554">
            <w:pPr>
              <w:pStyle w:val="a8"/>
              <w:shd w:val="clear" w:color="auto" w:fill="E7F0F5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7167BC">
              <w:rPr>
                <w:color w:val="000000"/>
                <w:sz w:val="29"/>
                <w:szCs w:val="29"/>
              </w:rPr>
              <w:t xml:space="preserve">3. </w:t>
            </w:r>
            <w:proofErr w:type="spellStart"/>
            <w:proofErr w:type="gramStart"/>
            <w:r w:rsidRPr="007167BC">
              <w:rPr>
                <w:color w:val="000000"/>
                <w:sz w:val="29"/>
                <w:szCs w:val="29"/>
              </w:rPr>
              <w:t>П</w:t>
            </w:r>
            <w:proofErr w:type="gramEnd"/>
            <w:r w:rsidRPr="007167BC">
              <w:rPr>
                <w:color w:val="000000"/>
                <w:sz w:val="29"/>
                <w:szCs w:val="29"/>
              </w:rPr>
              <w:t>ідбірінтернет-матеріалів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для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lastRenderedPageBreak/>
              <w:t>дистанційногонавчання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на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наступнийтиждень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>.</w:t>
            </w:r>
          </w:p>
          <w:p w:rsidR="001D7554" w:rsidRPr="007167BC" w:rsidRDefault="001D7554" w:rsidP="001D7554">
            <w:pPr>
              <w:pStyle w:val="a8"/>
              <w:shd w:val="clear" w:color="auto" w:fill="E7F0F5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</w:p>
          <w:p w:rsidR="001D7554" w:rsidRPr="007167BC" w:rsidRDefault="001D7554" w:rsidP="001D75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95" w:type="dxa"/>
          </w:tcPr>
          <w:p w:rsidR="001D7554" w:rsidRPr="007167BC" w:rsidRDefault="005E1CD1" w:rsidP="001D7554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lastRenderedPageBreak/>
              <w:t>8</w:t>
            </w:r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158" w:type="dxa"/>
          </w:tcPr>
          <w:p w:rsidR="008C7FDB" w:rsidRPr="007167BC" w:rsidRDefault="008C7FDB" w:rsidP="008C7F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 5-А клас.</w:t>
            </w:r>
          </w:p>
          <w:p w:rsidR="008C7FDB" w:rsidRPr="007167BC" w:rsidRDefault="008C7FDB" w:rsidP="008C7F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люстрації до зоряного літопису».</w:t>
            </w:r>
          </w:p>
          <w:p w:rsidR="008C7FDB" w:rsidRPr="007167BC" w:rsidRDefault="008C7FDB" w:rsidP="008C7F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узичне  мистецтво 6 клас. </w:t>
            </w: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«Симфонічні </w:t>
            </w:r>
            <w:proofErr w:type="spellStart"/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івції</w:t>
            </w:r>
            <w:proofErr w:type="spellEnd"/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1D7554" w:rsidRPr="007167BC" w:rsidRDefault="008C7FDB" w:rsidP="001D7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зотворче мистецтво 7- А,Б клас</w:t>
            </w:r>
          </w:p>
          <w:p w:rsidR="008C7FDB" w:rsidRPr="007167BC" w:rsidRDefault="008C7FDB" w:rsidP="001D755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Ландшафтний дизайн, як засіб  організації </w:t>
            </w:r>
            <w:proofErr w:type="spellStart"/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редовища</w:t>
            </w:r>
            <w:proofErr w:type="spellEnd"/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8C7FDB" w:rsidRPr="007167BC" w:rsidRDefault="008C7FDB" w:rsidP="008C7F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стецтво 9-А клас.</w:t>
            </w:r>
          </w:p>
          <w:p w:rsidR="008C7FDB" w:rsidRPr="007167BC" w:rsidRDefault="008C7FDB" w:rsidP="008C7FDB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оширення мистецтва: музеї,</w:t>
            </w:r>
            <w:proofErr w:type="spellStart"/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реї</w:t>
            </w:r>
            <w:proofErr w:type="spellEnd"/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ібліотеки».</w:t>
            </w:r>
          </w:p>
        </w:tc>
      </w:tr>
      <w:tr w:rsidR="001D7554" w:rsidRPr="007167BC" w:rsidTr="007167BC">
        <w:trPr>
          <w:trHeight w:val="131"/>
        </w:trPr>
        <w:tc>
          <w:tcPr>
            <w:tcW w:w="576" w:type="dxa"/>
          </w:tcPr>
          <w:p w:rsidR="001D7554" w:rsidRPr="007167BC" w:rsidRDefault="00051F0A" w:rsidP="001D7554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lastRenderedPageBreak/>
              <w:t>27</w:t>
            </w:r>
          </w:p>
        </w:tc>
        <w:tc>
          <w:tcPr>
            <w:tcW w:w="1026" w:type="dxa"/>
          </w:tcPr>
          <w:p w:rsidR="001D7554" w:rsidRPr="007167BC" w:rsidRDefault="001D7554" w:rsidP="001D7554">
            <w:pPr>
              <w:rPr>
                <w:rFonts w:ascii="Times New Roman" w:hAnsi="Times New Roman" w:cs="Times New Roman"/>
                <w:sz w:val="28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24.04</w:t>
            </w:r>
          </w:p>
        </w:tc>
        <w:tc>
          <w:tcPr>
            <w:tcW w:w="4920" w:type="dxa"/>
          </w:tcPr>
          <w:p w:rsidR="001D7554" w:rsidRPr="007167BC" w:rsidRDefault="001D7554" w:rsidP="001D7554">
            <w:pPr>
              <w:pStyle w:val="a8"/>
              <w:shd w:val="clear" w:color="auto" w:fill="E7F0F5"/>
              <w:spacing w:before="0" w:beforeAutospacing="0" w:after="120" w:afterAutospacing="0"/>
              <w:rPr>
                <w:color w:val="000000"/>
                <w:sz w:val="23"/>
                <w:szCs w:val="23"/>
              </w:rPr>
            </w:pPr>
            <w:r w:rsidRPr="007167BC">
              <w:rPr>
                <w:color w:val="000000"/>
                <w:sz w:val="29"/>
                <w:szCs w:val="29"/>
              </w:rPr>
              <w:t xml:space="preserve">1.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Упорядкуванняматеріалу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з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мистецтва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,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корекція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календарно-тематичного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плану.</w:t>
            </w:r>
          </w:p>
          <w:p w:rsidR="001D7554" w:rsidRPr="007167BC" w:rsidRDefault="001D7554" w:rsidP="001D7554">
            <w:pPr>
              <w:pStyle w:val="a8"/>
              <w:shd w:val="clear" w:color="auto" w:fill="E7F0F5"/>
              <w:spacing w:before="0" w:beforeAutospacing="0" w:after="120" w:afterAutospacing="0"/>
              <w:rPr>
                <w:color w:val="000000"/>
                <w:sz w:val="23"/>
                <w:szCs w:val="23"/>
              </w:rPr>
            </w:pPr>
            <w:r w:rsidRPr="007167BC">
              <w:rPr>
                <w:color w:val="000000"/>
                <w:sz w:val="29"/>
                <w:szCs w:val="29"/>
              </w:rPr>
              <w:t xml:space="preserve">2.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Індивідуальніконсультації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в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онлайн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режимі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з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учнями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і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 xml:space="preserve">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класнимикерівниками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>.</w:t>
            </w:r>
          </w:p>
          <w:p w:rsidR="001D7554" w:rsidRPr="007167BC" w:rsidRDefault="001D7554" w:rsidP="001D7554">
            <w:pPr>
              <w:pStyle w:val="a8"/>
              <w:shd w:val="clear" w:color="auto" w:fill="E7F0F5"/>
              <w:spacing w:before="0" w:beforeAutospacing="0" w:after="120" w:afterAutospacing="0"/>
              <w:rPr>
                <w:color w:val="000000"/>
                <w:sz w:val="23"/>
                <w:szCs w:val="23"/>
              </w:rPr>
            </w:pPr>
            <w:r w:rsidRPr="007167BC">
              <w:rPr>
                <w:color w:val="000000"/>
                <w:sz w:val="29"/>
                <w:szCs w:val="29"/>
              </w:rPr>
              <w:t xml:space="preserve">3. Контроль за </w:t>
            </w:r>
            <w:proofErr w:type="spellStart"/>
            <w:r w:rsidRPr="007167BC">
              <w:rPr>
                <w:color w:val="000000"/>
                <w:sz w:val="29"/>
                <w:szCs w:val="29"/>
              </w:rPr>
              <w:t>виконаннямзавданьучнями</w:t>
            </w:r>
            <w:proofErr w:type="spellEnd"/>
            <w:r w:rsidRPr="007167BC">
              <w:rPr>
                <w:color w:val="000000"/>
                <w:sz w:val="29"/>
                <w:szCs w:val="29"/>
              </w:rPr>
              <w:t>.</w:t>
            </w:r>
          </w:p>
          <w:p w:rsidR="001D7554" w:rsidRPr="007167BC" w:rsidRDefault="001D7554" w:rsidP="001D755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195" w:type="dxa"/>
          </w:tcPr>
          <w:p w:rsidR="001D7554" w:rsidRPr="007167BC" w:rsidRDefault="005E1CD1" w:rsidP="001D7554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8</w:t>
            </w:r>
            <w:bookmarkStart w:id="0" w:name="_GoBack"/>
            <w:bookmarkEnd w:id="0"/>
            <w:r w:rsidR="008C7FDB" w:rsidRPr="007167BC">
              <w:rPr>
                <w:rFonts w:ascii="Times New Roman" w:hAnsi="Times New Roman" w:cs="Times New Roman"/>
                <w:sz w:val="28"/>
                <w:szCs w:val="36"/>
                <w:lang w:val="uk-UA"/>
              </w:rPr>
              <w:t>:00-14:00</w:t>
            </w:r>
          </w:p>
        </w:tc>
        <w:tc>
          <w:tcPr>
            <w:tcW w:w="2158" w:type="dxa"/>
          </w:tcPr>
          <w:p w:rsidR="001D7554" w:rsidRPr="007167BC" w:rsidRDefault="008C7FDB" w:rsidP="001D7554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167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е мистецтво 7-А,Б клас. «Історія рок-опери».</w:t>
            </w:r>
          </w:p>
        </w:tc>
      </w:tr>
    </w:tbl>
    <w:p w:rsidR="00E75C41" w:rsidRPr="007167BC" w:rsidRDefault="00E75C41" w:rsidP="001D7554">
      <w:pPr>
        <w:rPr>
          <w:rFonts w:ascii="Times New Roman" w:hAnsi="Times New Roman" w:cs="Times New Roman"/>
          <w:sz w:val="36"/>
          <w:szCs w:val="36"/>
          <w:lang w:val="uk-UA"/>
        </w:rPr>
      </w:pPr>
    </w:p>
    <w:sectPr w:rsidR="00E75C41" w:rsidRPr="007167BC" w:rsidSect="00FA5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450" w:rsidRDefault="000E0450" w:rsidP="002D12C4">
      <w:pPr>
        <w:spacing w:after="0" w:line="240" w:lineRule="auto"/>
      </w:pPr>
      <w:r>
        <w:separator/>
      </w:r>
    </w:p>
  </w:endnote>
  <w:endnote w:type="continuationSeparator" w:id="1">
    <w:p w:rsidR="000E0450" w:rsidRDefault="000E0450" w:rsidP="002D1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450" w:rsidRDefault="000E0450" w:rsidP="002D12C4">
      <w:pPr>
        <w:spacing w:after="0" w:line="240" w:lineRule="auto"/>
      </w:pPr>
      <w:r>
        <w:separator/>
      </w:r>
    </w:p>
  </w:footnote>
  <w:footnote w:type="continuationSeparator" w:id="1">
    <w:p w:rsidR="000E0450" w:rsidRDefault="000E0450" w:rsidP="002D1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2C4"/>
    <w:rsid w:val="00051F0A"/>
    <w:rsid w:val="000E0450"/>
    <w:rsid w:val="00122FED"/>
    <w:rsid w:val="001D7554"/>
    <w:rsid w:val="002D12C4"/>
    <w:rsid w:val="003A7CCF"/>
    <w:rsid w:val="004C696B"/>
    <w:rsid w:val="0050130A"/>
    <w:rsid w:val="005307AF"/>
    <w:rsid w:val="005439AB"/>
    <w:rsid w:val="005A604D"/>
    <w:rsid w:val="005E1CD1"/>
    <w:rsid w:val="00672FD1"/>
    <w:rsid w:val="007167BC"/>
    <w:rsid w:val="008C1600"/>
    <w:rsid w:val="008C7FDB"/>
    <w:rsid w:val="00941B52"/>
    <w:rsid w:val="0097175B"/>
    <w:rsid w:val="009814AB"/>
    <w:rsid w:val="00A12EFB"/>
    <w:rsid w:val="00B75D6C"/>
    <w:rsid w:val="00B932E5"/>
    <w:rsid w:val="00BA7D83"/>
    <w:rsid w:val="00BE5189"/>
    <w:rsid w:val="00C42FAB"/>
    <w:rsid w:val="00CB6D1B"/>
    <w:rsid w:val="00DB5ABA"/>
    <w:rsid w:val="00DD2834"/>
    <w:rsid w:val="00E75C41"/>
    <w:rsid w:val="00EC3576"/>
    <w:rsid w:val="00ED2D06"/>
    <w:rsid w:val="00F266A7"/>
    <w:rsid w:val="00F47C37"/>
    <w:rsid w:val="00F5435F"/>
    <w:rsid w:val="00FA5090"/>
    <w:rsid w:val="00FB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5B"/>
  </w:style>
  <w:style w:type="paragraph" w:styleId="1">
    <w:name w:val="heading 1"/>
    <w:basedOn w:val="a"/>
    <w:link w:val="10"/>
    <w:uiPriority w:val="9"/>
    <w:qFormat/>
    <w:rsid w:val="00B7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12C4"/>
  </w:style>
  <w:style w:type="paragraph" w:styleId="a5">
    <w:name w:val="footer"/>
    <w:basedOn w:val="a"/>
    <w:link w:val="a6"/>
    <w:uiPriority w:val="99"/>
    <w:unhideWhenUsed/>
    <w:rsid w:val="002D1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12C4"/>
  </w:style>
  <w:style w:type="table" w:styleId="a7">
    <w:name w:val="Table Grid"/>
    <w:basedOn w:val="a1"/>
    <w:uiPriority w:val="59"/>
    <w:rsid w:val="00E75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B7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75B"/>
  </w:style>
  <w:style w:type="paragraph" w:styleId="1">
    <w:name w:val="heading 1"/>
    <w:basedOn w:val="a"/>
    <w:link w:val="10"/>
    <w:uiPriority w:val="9"/>
    <w:qFormat/>
    <w:rsid w:val="00B7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12C4"/>
  </w:style>
  <w:style w:type="paragraph" w:styleId="a5">
    <w:name w:val="footer"/>
    <w:basedOn w:val="a"/>
    <w:link w:val="a6"/>
    <w:uiPriority w:val="99"/>
    <w:unhideWhenUsed/>
    <w:rsid w:val="002D1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12C4"/>
  </w:style>
  <w:style w:type="table" w:styleId="a7">
    <w:name w:val="Table Grid"/>
    <w:basedOn w:val="a1"/>
    <w:uiPriority w:val="59"/>
    <w:rsid w:val="00E7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7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A654-CEC9-4B65-9A91-B1F0DB89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</dc:creator>
  <cp:lastModifiedBy>Админ</cp:lastModifiedBy>
  <cp:revision>3</cp:revision>
  <cp:lastPrinted>2020-04-06T07:45:00Z</cp:lastPrinted>
  <dcterms:created xsi:type="dcterms:W3CDTF">2020-04-04T08:47:00Z</dcterms:created>
  <dcterms:modified xsi:type="dcterms:W3CDTF">2020-04-06T07:45:00Z</dcterms:modified>
</cp:coreProperties>
</file>